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1EBD0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14:paraId="7DE06047" w14:textId="77777777" w:rsidR="00F40BBF" w:rsidRDefault="00F40BBF">
      <w:pPr>
        <w:rPr>
          <w:b/>
          <w:color w:val="000000"/>
        </w:rPr>
      </w:pPr>
    </w:p>
    <w:p w14:paraId="23DA87B5" w14:textId="4164EBFC" w:rsidR="00F40BBF" w:rsidRPr="00776AC3" w:rsidRDefault="00F40BBF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="00185519">
        <w:rPr>
          <w:b/>
          <w:noProof/>
        </w:rPr>
        <w:t>120</w:t>
      </w:r>
      <w:r w:rsidR="00B92DBD">
        <w:rPr>
          <w:b/>
          <w:noProof/>
        </w:rPr>
        <w:t>B</w:t>
      </w:r>
      <w:r w:rsidRPr="00776AC3">
        <w:rPr>
          <w:b/>
        </w:rPr>
        <w:t>.2019</w:t>
      </w:r>
    </w:p>
    <w:p w14:paraId="1194E906" w14:textId="77777777" w:rsidR="00F40BBF" w:rsidRDefault="00F40BBF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BC3C7C" w14:textId="77777777" w:rsidR="00F40BBF" w:rsidRDefault="00F40BBF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14:paraId="08692875" w14:textId="77777777" w:rsidR="00F40BBF" w:rsidRDefault="00F40BBF" w:rsidP="001D7CCD"/>
    <w:p w14:paraId="4541C7F3" w14:textId="77777777" w:rsidR="00F40BBF" w:rsidRPr="001D7CCD" w:rsidRDefault="00F40BBF" w:rsidP="001D7CCD">
      <w:r>
        <w:t>Wybrać Część, której dotyczy Oferta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355"/>
        <w:gridCol w:w="420"/>
        <w:gridCol w:w="419"/>
        <w:gridCol w:w="4495"/>
      </w:tblGrid>
      <w:tr w:rsidR="00F40BBF" w14:paraId="2F2DE3F2" w14:textId="77777777" w:rsidTr="006502E7">
        <w:tc>
          <w:tcPr>
            <w:tcW w:w="566" w:type="dxa"/>
          </w:tcPr>
          <w:p w14:paraId="07A09F01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DAE">
              <w:rPr>
                <w:b/>
                <w:sz w:val="28"/>
                <w:szCs w:val="28"/>
              </w:rPr>
            </w:r>
            <w:r w:rsidR="00190DAE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3800A827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420" w:type="dxa"/>
          </w:tcPr>
          <w:p w14:paraId="0C3FC241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9" w:type="dxa"/>
          </w:tcPr>
          <w:p w14:paraId="050BE22D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14:paraId="33F0926B" w14:textId="441444CD" w:rsidR="00F40BBF" w:rsidRDefault="00F40BBF" w:rsidP="006502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6502E7" w:rsidRPr="006502E7">
              <w:t>transport drogowy</w:t>
            </w:r>
          </w:p>
        </w:tc>
      </w:tr>
      <w:tr w:rsidR="00F40BBF" w14:paraId="1B5F0DB4" w14:textId="77777777" w:rsidTr="006502E7">
        <w:tc>
          <w:tcPr>
            <w:tcW w:w="566" w:type="dxa"/>
          </w:tcPr>
          <w:p w14:paraId="3B031B94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DAE">
              <w:rPr>
                <w:b/>
                <w:sz w:val="28"/>
                <w:szCs w:val="28"/>
              </w:rPr>
            </w:r>
            <w:r w:rsidR="00190DAE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0145CA19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0" w:type="dxa"/>
          </w:tcPr>
          <w:p w14:paraId="6D66BF93" w14:textId="38CC5251" w:rsidR="00F40BBF" w:rsidRDefault="00B92DBD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9" w:type="dxa"/>
          </w:tcPr>
          <w:p w14:paraId="19D067D6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14:paraId="6B2C3E4D" w14:textId="00E2FE77" w:rsidR="00F40BBF" w:rsidRDefault="00F40BBF" w:rsidP="008622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6502E7" w:rsidRPr="006502E7">
              <w:t>mechanika lotnicza</w:t>
            </w:r>
          </w:p>
        </w:tc>
      </w:tr>
      <w:tr w:rsidR="006502E7" w14:paraId="0BC0ED5C" w14:textId="77777777" w:rsidTr="006502E7">
        <w:tc>
          <w:tcPr>
            <w:tcW w:w="566" w:type="dxa"/>
          </w:tcPr>
          <w:p w14:paraId="289D8470" w14:textId="27D27FC0" w:rsidR="006502E7" w:rsidRDefault="006502E7" w:rsidP="006502E7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DAE">
              <w:rPr>
                <w:b/>
                <w:sz w:val="28"/>
                <w:szCs w:val="28"/>
              </w:rPr>
            </w:r>
            <w:r w:rsidR="00190DAE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3DEE928E" w14:textId="190F66C7" w:rsidR="006502E7" w:rsidRDefault="006502E7" w:rsidP="006502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0" w:type="dxa"/>
          </w:tcPr>
          <w:p w14:paraId="04793193" w14:textId="04F9B5C7" w:rsidR="006502E7" w:rsidRDefault="00B92DBD" w:rsidP="006502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9" w:type="dxa"/>
          </w:tcPr>
          <w:p w14:paraId="386F7BAA" w14:textId="1373A833" w:rsidR="006502E7" w:rsidRDefault="006502E7" w:rsidP="006502E7">
            <w:pPr>
              <w:jc w:val="both"/>
              <w:rPr>
                <w:color w:val="000000"/>
              </w:rPr>
            </w:pPr>
          </w:p>
        </w:tc>
        <w:tc>
          <w:tcPr>
            <w:tcW w:w="4495" w:type="dxa"/>
          </w:tcPr>
          <w:p w14:paraId="27E8097E" w14:textId="615EB5B1" w:rsidR="006502E7" w:rsidRDefault="006502E7" w:rsidP="006502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6502E7">
              <w:t>eksploatacja portów i terminali</w:t>
            </w:r>
          </w:p>
        </w:tc>
      </w:tr>
    </w:tbl>
    <w:p w14:paraId="6EB75550" w14:textId="77777777" w:rsidR="006502E7" w:rsidRDefault="006502E7">
      <w:pPr>
        <w:rPr>
          <w:color w:val="000000"/>
        </w:rPr>
      </w:pPr>
    </w:p>
    <w:p w14:paraId="6F42ED31" w14:textId="49376F58" w:rsidR="00F40BBF" w:rsidRDefault="00F40BBF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14:paraId="75927319" w14:textId="77777777" w:rsidR="00F40BBF" w:rsidRDefault="00F40BBF">
      <w:pPr>
        <w:rPr>
          <w:color w:val="000000"/>
        </w:rPr>
      </w:pPr>
    </w:p>
    <w:p w14:paraId="0E56817E" w14:textId="77777777" w:rsidR="00F40BBF" w:rsidRDefault="00F40BBF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14:paraId="27B2788C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04C74810" w14:textId="77777777" w:rsidR="00F40BBF" w:rsidRDefault="00F40BBF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14:paraId="6C243FF0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5B5C7E2" w14:textId="77777777" w:rsidR="00F40BBF" w:rsidRDefault="00F40BBF">
      <w:pPr>
        <w:rPr>
          <w:color w:val="000000"/>
        </w:rPr>
      </w:pPr>
      <w:r>
        <w:rPr>
          <w:color w:val="000000"/>
        </w:rPr>
        <w:t>NIP: …………………………</w:t>
      </w:r>
    </w:p>
    <w:p w14:paraId="69C1FFF1" w14:textId="77777777" w:rsidR="00F40BBF" w:rsidRDefault="00F40BBF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14:paraId="5284AE65" w14:textId="77777777" w:rsidR="00F40BBF" w:rsidRDefault="00F40BBF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7233D78" w14:textId="77777777" w:rsidR="00F40BBF" w:rsidRDefault="00F40BBF">
      <w:pPr>
        <w:rPr>
          <w:color w:val="000000"/>
        </w:rPr>
      </w:pPr>
      <w:r>
        <w:rPr>
          <w:color w:val="000000"/>
        </w:rPr>
        <w:t>Kontakt:</w:t>
      </w:r>
    </w:p>
    <w:p w14:paraId="2DFA0A33" w14:textId="77777777" w:rsidR="00F40BBF" w:rsidRDefault="00F40BBF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14:paraId="6C6605B1" w14:textId="77777777" w:rsidR="00F40BBF" w:rsidRDefault="00F40BBF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14:paraId="20F535DD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7A201BC0" w14:textId="77777777" w:rsidR="00F40BBF" w:rsidRDefault="00F40BBF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14:paraId="3CD584FE" w14:textId="77777777" w:rsidR="00F40BBF" w:rsidRDefault="00F40BBF">
      <w:pPr>
        <w:rPr>
          <w:color w:val="000000"/>
        </w:rPr>
      </w:pPr>
    </w:p>
    <w:p w14:paraId="665BE202" w14:textId="77777777" w:rsidR="00F40BBF" w:rsidRPr="00962DC1" w:rsidRDefault="00F40BBF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14:paraId="6DFA497B" w14:textId="77777777" w:rsidR="00F40BBF" w:rsidRPr="00C42463" w:rsidRDefault="00F40BBF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14:paraId="35E1DCF5" w14:textId="77777777" w:rsidR="00F40BBF" w:rsidRDefault="00F40BBF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14:paraId="34E684C9" w14:textId="77777777" w:rsidR="00F40BBF" w:rsidRDefault="00F40BBF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14:paraId="0A80EE70" w14:textId="77777777" w:rsidR="00F40BBF" w:rsidRPr="00D21B68" w:rsidRDefault="00F40BBF">
      <w:pPr>
        <w:rPr>
          <w:color w:val="FF0000"/>
        </w:rPr>
      </w:pPr>
      <w:r>
        <w:rPr>
          <w:color w:val="FF0000"/>
        </w:rPr>
        <w:t>*niepotrzebne skreślić</w:t>
      </w:r>
    </w:p>
    <w:p w14:paraId="0F47E2E2" w14:textId="77777777" w:rsidR="00F40BBF" w:rsidRDefault="00F40BBF">
      <w:pPr>
        <w:rPr>
          <w:color w:val="000000"/>
        </w:rPr>
      </w:pPr>
    </w:p>
    <w:p w14:paraId="53D7A150" w14:textId="698175D2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="00185519">
        <w:rPr>
          <w:b/>
          <w:noProof/>
          <w:color w:val="000000"/>
        </w:rPr>
        <w:t>120</w:t>
      </w:r>
      <w:r w:rsidR="00B9715D">
        <w:rPr>
          <w:b/>
          <w:noProof/>
          <w:color w:val="000000"/>
        </w:rPr>
        <w:t>B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="00B92DBD">
        <w:rPr>
          <w:b/>
        </w:rPr>
        <w:t>P</w:t>
      </w:r>
      <w:r w:rsidRPr="00240A2E">
        <w:rPr>
          <w:b/>
        </w:rPr>
        <w:t xml:space="preserve">rzygotowanie wkładów do regulaminów konkursów na stworzenie e-zasobów </w:t>
      </w:r>
      <w:r w:rsidRPr="00CA6F8B">
        <w:rPr>
          <w:b/>
        </w:rPr>
        <w:t xml:space="preserve">w ramach zespołu ekspertów branżowych </w:t>
      </w:r>
      <w:r w:rsidR="00185519">
        <w:rPr>
          <w:b/>
        </w:rPr>
        <w:t>w Grupie 12, obejmującej dziedziny: transport drogowy, mechanika lotnicza, eksploatacja portów i terminali</w:t>
      </w:r>
      <w:r w:rsidR="009A7EEE">
        <w:rPr>
          <w:b/>
        </w:rPr>
        <w:t xml:space="preserve">, </w:t>
      </w:r>
      <w:r>
        <w:rPr>
          <w:b/>
          <w:noProof/>
        </w:rPr>
        <w:t xml:space="preserve"> </w:t>
      </w:r>
      <w:r>
        <w:rPr>
          <w:color w:val="000000"/>
        </w:rPr>
        <w:t xml:space="preserve">zgodnie z wymogami zawartymi w Ogłoszeniu o zamówieniu oferuję wykonanie </w:t>
      </w:r>
      <w:r>
        <w:rPr>
          <w:color w:val="000000"/>
        </w:rPr>
        <w:lastRenderedPageBreak/>
        <w:t xml:space="preserve">przedmiotowego za cenę (z uwzględnieniem limitów kwotowych określonych w </w:t>
      </w:r>
      <w:r w:rsidRPr="00CA6F8B">
        <w:rPr>
          <w:color w:val="000000"/>
        </w:rPr>
        <w:t>Rozdziale XII ust. 6 Ogłoszenia o zamówieniu</w:t>
      </w:r>
      <w:r w:rsidR="00FE2D37">
        <w:rPr>
          <w:color w:val="000000"/>
        </w:rPr>
        <w:t>)</w:t>
      </w:r>
      <w:r w:rsidRPr="00CA6F8B">
        <w:rPr>
          <w:color w:val="000000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F40BBF" w14:paraId="51E4AED6" w14:textId="77777777" w:rsidTr="00E720B5">
        <w:tc>
          <w:tcPr>
            <w:tcW w:w="2345" w:type="dxa"/>
          </w:tcPr>
          <w:p w14:paraId="12545029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14:paraId="4793DD0E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14:paraId="0E9449B7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14:paraId="69DCACF9" w14:textId="795FEF68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6502E7" w:rsidRPr="006502E7">
              <w:t>transport drogowy</w:t>
            </w:r>
          </w:p>
        </w:tc>
      </w:tr>
    </w:tbl>
    <w:p w14:paraId="4D14348A" w14:textId="77777777" w:rsidR="00F40BBF" w:rsidRDefault="00F40BBF"/>
    <w:tbl>
      <w:tblPr>
        <w:tblStyle w:val="Tabela-Siatka"/>
        <w:tblW w:w="9710" w:type="dxa"/>
        <w:tblInd w:w="-76" w:type="dxa"/>
        <w:tblLook w:val="04A0" w:firstRow="1" w:lastRow="0" w:firstColumn="1" w:lastColumn="0" w:noHBand="0" w:noVBand="1"/>
      </w:tblPr>
      <w:tblGrid>
        <w:gridCol w:w="3495"/>
        <w:gridCol w:w="1257"/>
        <w:gridCol w:w="1259"/>
        <w:gridCol w:w="1971"/>
        <w:gridCol w:w="1728"/>
      </w:tblGrid>
      <w:tr w:rsidR="00C5381C" w14:paraId="1918DB09" w14:textId="77777777" w:rsidTr="00FD7962">
        <w:trPr>
          <w:trHeight w:val="157"/>
        </w:trPr>
        <w:tc>
          <w:tcPr>
            <w:tcW w:w="3495" w:type="dxa"/>
            <w:vAlign w:val="center"/>
          </w:tcPr>
          <w:p w14:paraId="0A684C39" w14:textId="4B007B84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5E40E353" w14:textId="453A6CBD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7A5DBEF7" w14:textId="2CE33D4C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974056F" w14:textId="76D1F9AC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vAlign w:val="center"/>
          </w:tcPr>
          <w:p w14:paraId="73016F54" w14:textId="4336ABC1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40BBF" w14:paraId="5FFE46DF" w14:textId="77777777" w:rsidTr="00FD7962">
        <w:trPr>
          <w:trHeight w:val="157"/>
        </w:trPr>
        <w:tc>
          <w:tcPr>
            <w:tcW w:w="3495" w:type="dxa"/>
          </w:tcPr>
          <w:p w14:paraId="1B306215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2A2F9234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7E088ECF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295B84B3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</w:tcPr>
          <w:p w14:paraId="552F098C" w14:textId="77777777" w:rsidR="00F40BBF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2C20A1FB" w14:textId="49CA0AFB" w:rsidR="00C5381C" w:rsidRDefault="008A5208" w:rsidP="00FD7962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D7962">
              <w:rPr>
                <w:b/>
                <w:color w:val="000000"/>
                <w:sz w:val="16"/>
                <w:szCs w:val="16"/>
              </w:rPr>
              <w:t>(</w:t>
            </w:r>
            <w:r w:rsidR="00C5381C" w:rsidRPr="00FD7962">
              <w:rPr>
                <w:b/>
                <w:color w:val="000000"/>
                <w:sz w:val="16"/>
                <w:szCs w:val="16"/>
              </w:rPr>
              <w:t>kol. 3*kol. 4)</w:t>
            </w:r>
          </w:p>
          <w:p w14:paraId="36FE9747" w14:textId="3C440FD4" w:rsidR="008A5208" w:rsidRPr="00FD7962" w:rsidRDefault="00C5381C" w:rsidP="00FD7962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D7962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8A5208" w14:paraId="01C166D0" w14:textId="77777777" w:rsidTr="00FD7962">
        <w:trPr>
          <w:trHeight w:val="24"/>
        </w:trPr>
        <w:tc>
          <w:tcPr>
            <w:tcW w:w="3495" w:type="dxa"/>
          </w:tcPr>
          <w:p w14:paraId="0016D238" w14:textId="44416FFE" w:rsidR="008A5208" w:rsidRDefault="008A5208" w:rsidP="00636CF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przez wykazanego eksperta – koszt opracowania e-zasobów</w:t>
            </w:r>
          </w:p>
        </w:tc>
        <w:tc>
          <w:tcPr>
            <w:tcW w:w="1257" w:type="dxa"/>
          </w:tcPr>
          <w:p w14:paraId="068B70A9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2E6DAD5B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40A058C4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</w:tcPr>
          <w:p w14:paraId="46372772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627A1D42" w14:textId="2D12122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FA2FFDF" w14:textId="205340E0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5DEF9D7E" w14:textId="758A8FAF" w:rsidR="00F40BBF" w:rsidRDefault="00F40BBF"/>
    <w:tbl>
      <w:tblPr>
        <w:tblStyle w:val="Tabela-Siatka"/>
        <w:tblW w:w="971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279"/>
        <w:gridCol w:w="456"/>
        <w:gridCol w:w="296"/>
        <w:gridCol w:w="33"/>
        <w:gridCol w:w="1257"/>
        <w:gridCol w:w="1259"/>
        <w:gridCol w:w="1971"/>
        <w:gridCol w:w="452"/>
        <w:gridCol w:w="1276"/>
      </w:tblGrid>
      <w:tr w:rsidR="00F40BBF" w14:paraId="172C0795" w14:textId="77777777" w:rsidTr="00FD7962">
        <w:trPr>
          <w:gridBefore w:val="1"/>
          <w:gridAfter w:val="1"/>
          <w:wBefore w:w="431" w:type="dxa"/>
          <w:wAfter w:w="1276" w:type="dxa"/>
        </w:trPr>
        <w:tc>
          <w:tcPr>
            <w:tcW w:w="2279" w:type="dxa"/>
          </w:tcPr>
          <w:p w14:paraId="4C79E2CF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56" w:type="dxa"/>
          </w:tcPr>
          <w:p w14:paraId="7AFEF896" w14:textId="46B38D1F" w:rsidR="00F40BBF" w:rsidRDefault="00BE548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14:paraId="22938715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72" w:type="dxa"/>
            <w:gridSpan w:val="5"/>
          </w:tcPr>
          <w:p w14:paraId="6222AD89" w14:textId="5265C897" w:rsidR="00CB35A3" w:rsidRDefault="00F40BBF" w:rsidP="00CB35A3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322F8A" w:rsidRPr="00322F8A">
              <w:t>mechanika lotnicza</w:t>
            </w:r>
          </w:p>
          <w:p w14:paraId="10B1FC62" w14:textId="101085E9" w:rsidR="00FD7962" w:rsidRDefault="00FD7962" w:rsidP="00FF6B1B">
            <w:pPr>
              <w:jc w:val="both"/>
              <w:rPr>
                <w:color w:val="000000"/>
              </w:rPr>
            </w:pPr>
          </w:p>
        </w:tc>
      </w:tr>
      <w:tr w:rsidR="00FD7962" w:rsidRPr="007D0BF2" w14:paraId="6836A3FA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  <w:vAlign w:val="center"/>
          </w:tcPr>
          <w:p w14:paraId="49BA6A05" w14:textId="77777777" w:rsidR="00FD7962" w:rsidRPr="007D0BF2" w:rsidRDefault="00FD7962" w:rsidP="00AB69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0F822506" w14:textId="77777777" w:rsidR="00FD7962" w:rsidRPr="007D0BF2" w:rsidRDefault="00FD7962" w:rsidP="00AB69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0ED31D8A" w14:textId="77777777" w:rsidR="00FD7962" w:rsidRPr="007D0BF2" w:rsidRDefault="00FD7962" w:rsidP="00AB69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5421001D" w14:textId="77777777" w:rsidR="00FD7962" w:rsidRPr="007D0BF2" w:rsidRDefault="00FD7962" w:rsidP="00AB69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110E2F3B" w14:textId="77777777" w:rsidR="00FD7962" w:rsidRPr="007D0BF2" w:rsidRDefault="00FD7962" w:rsidP="00AB69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D7962" w:rsidRPr="00EC4AE1" w14:paraId="60066195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</w:tcPr>
          <w:p w14:paraId="133D9AD8" w14:textId="77777777" w:rsidR="00FD7962" w:rsidRPr="007D0BF2" w:rsidRDefault="00FD7962" w:rsidP="00AB69E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3D6A0EF6" w14:textId="77777777" w:rsidR="00FD7962" w:rsidRPr="007D0BF2" w:rsidRDefault="00FD7962" w:rsidP="00AB69E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28CCB994" w14:textId="77777777" w:rsidR="00FD7962" w:rsidRPr="007D0BF2" w:rsidRDefault="00FD7962" w:rsidP="00AB69E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50F81DCF" w14:textId="77777777" w:rsidR="00FD7962" w:rsidRPr="007D0BF2" w:rsidRDefault="00FD7962" w:rsidP="00AB69E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  <w:gridSpan w:val="2"/>
          </w:tcPr>
          <w:p w14:paraId="599C6D22" w14:textId="77777777" w:rsidR="00FD7962" w:rsidRDefault="00FD7962" w:rsidP="00AB69E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61139082" w14:textId="77777777" w:rsidR="00FD7962" w:rsidRDefault="00FD7962" w:rsidP="00AB69E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(kol. 3*kol. 4)</w:t>
            </w:r>
          </w:p>
          <w:p w14:paraId="469BBF4A" w14:textId="77777777" w:rsidR="00FD7962" w:rsidRPr="00EC4AE1" w:rsidRDefault="00FD7962" w:rsidP="00AB69E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FD7962" w14:paraId="021EEF9A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7760C817" w14:textId="4C994439" w:rsidR="00FD7962" w:rsidRDefault="00FD7962" w:rsidP="00636CF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przez wykazanego eksperta – koszt opracowania e-zasobów</w:t>
            </w:r>
          </w:p>
        </w:tc>
        <w:tc>
          <w:tcPr>
            <w:tcW w:w="1257" w:type="dxa"/>
          </w:tcPr>
          <w:p w14:paraId="56E91A2F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479E526B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1FCCA871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0966BB2A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4526F201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F2B99A7" w14:textId="5FEBA197" w:rsidR="00F40BBF" w:rsidRDefault="00F40BBF"/>
    <w:p w14:paraId="3A52BE06" w14:textId="5F051ED8" w:rsidR="00F40BBF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627D35C2" w14:textId="3A15A3AC" w:rsidR="00B9715D" w:rsidRDefault="00B9715D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</w:p>
    <w:p w14:paraId="6B34D73F" w14:textId="6D6AB78E" w:rsidR="00B9715D" w:rsidRDefault="00B9715D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</w:p>
    <w:p w14:paraId="3210A305" w14:textId="77777777" w:rsidR="00B9715D" w:rsidRPr="001C7A63" w:rsidRDefault="00B9715D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</w:p>
    <w:p w14:paraId="1350B0BE" w14:textId="77777777" w:rsidR="00F40BBF" w:rsidRDefault="00F40BBF"/>
    <w:tbl>
      <w:tblPr>
        <w:tblStyle w:val="Tabela-Siatka"/>
        <w:tblW w:w="971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279"/>
        <w:gridCol w:w="456"/>
        <w:gridCol w:w="296"/>
        <w:gridCol w:w="33"/>
        <w:gridCol w:w="1257"/>
        <w:gridCol w:w="1259"/>
        <w:gridCol w:w="1971"/>
        <w:gridCol w:w="452"/>
        <w:gridCol w:w="1276"/>
      </w:tblGrid>
      <w:tr w:rsidR="00322F8A" w14:paraId="27208D9A" w14:textId="77777777" w:rsidTr="00B92DBD">
        <w:trPr>
          <w:gridBefore w:val="1"/>
          <w:gridAfter w:val="1"/>
          <w:wBefore w:w="431" w:type="dxa"/>
          <w:wAfter w:w="1276" w:type="dxa"/>
        </w:trPr>
        <w:tc>
          <w:tcPr>
            <w:tcW w:w="2279" w:type="dxa"/>
          </w:tcPr>
          <w:p w14:paraId="6D214CBC" w14:textId="77777777" w:rsidR="00322F8A" w:rsidRDefault="00322F8A" w:rsidP="00B92D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Część zamówienia nr</w:t>
            </w:r>
          </w:p>
        </w:tc>
        <w:tc>
          <w:tcPr>
            <w:tcW w:w="456" w:type="dxa"/>
          </w:tcPr>
          <w:p w14:paraId="3189B984" w14:textId="1288510B" w:rsidR="00322F8A" w:rsidRDefault="00BE548F" w:rsidP="00B92D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14:paraId="0B9EC21E" w14:textId="77777777" w:rsidR="00322F8A" w:rsidRDefault="00322F8A" w:rsidP="00B92D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72" w:type="dxa"/>
            <w:gridSpan w:val="5"/>
          </w:tcPr>
          <w:p w14:paraId="0EA9E771" w14:textId="50809809" w:rsidR="00322F8A" w:rsidRDefault="00322F8A" w:rsidP="00B92D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6502E7">
              <w:t>eksploatacja portów i terminali</w:t>
            </w:r>
            <w:r>
              <w:rPr>
                <w:color w:val="000000"/>
              </w:rPr>
              <w:t xml:space="preserve"> </w:t>
            </w:r>
          </w:p>
        </w:tc>
      </w:tr>
      <w:tr w:rsidR="00322F8A" w:rsidRPr="007D0BF2" w14:paraId="07364A96" w14:textId="77777777" w:rsidTr="00B92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  <w:vAlign w:val="center"/>
          </w:tcPr>
          <w:p w14:paraId="26E52596" w14:textId="77777777" w:rsidR="00322F8A" w:rsidRPr="007D0BF2" w:rsidRDefault="00322F8A" w:rsidP="00B92DB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3FDFC0C3" w14:textId="77777777" w:rsidR="00322F8A" w:rsidRPr="007D0BF2" w:rsidRDefault="00322F8A" w:rsidP="00B92DB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05F2C772" w14:textId="77777777" w:rsidR="00322F8A" w:rsidRPr="007D0BF2" w:rsidRDefault="00322F8A" w:rsidP="00B92DB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4DDA0248" w14:textId="77777777" w:rsidR="00322F8A" w:rsidRPr="007D0BF2" w:rsidRDefault="00322F8A" w:rsidP="00B92DB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3F9661E4" w14:textId="77777777" w:rsidR="00322F8A" w:rsidRPr="007D0BF2" w:rsidRDefault="00322F8A" w:rsidP="00B92DB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322F8A" w:rsidRPr="00EC4AE1" w14:paraId="097A94CE" w14:textId="77777777" w:rsidTr="00B92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</w:tcPr>
          <w:p w14:paraId="48D81F67" w14:textId="77777777" w:rsidR="00322F8A" w:rsidRPr="007D0BF2" w:rsidRDefault="00322F8A" w:rsidP="00B92DB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26399420" w14:textId="77777777" w:rsidR="00322F8A" w:rsidRPr="007D0BF2" w:rsidRDefault="00322F8A" w:rsidP="00B92DB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09F46413" w14:textId="77777777" w:rsidR="00322F8A" w:rsidRPr="007D0BF2" w:rsidRDefault="00322F8A" w:rsidP="00B92DB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7FAFD536" w14:textId="77777777" w:rsidR="00322F8A" w:rsidRPr="007D0BF2" w:rsidRDefault="00322F8A" w:rsidP="00B92DB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  <w:gridSpan w:val="2"/>
          </w:tcPr>
          <w:p w14:paraId="17936E2F" w14:textId="77777777" w:rsidR="00322F8A" w:rsidRDefault="00322F8A" w:rsidP="00B92DB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0DF6B467" w14:textId="77777777" w:rsidR="00322F8A" w:rsidRDefault="00322F8A" w:rsidP="00B92DB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(kol. 3*kol. 4)</w:t>
            </w:r>
          </w:p>
          <w:p w14:paraId="4C739727" w14:textId="77777777" w:rsidR="00322F8A" w:rsidRPr="00EC4AE1" w:rsidRDefault="00322F8A" w:rsidP="00B92DB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322F8A" w14:paraId="02A662A1" w14:textId="77777777" w:rsidTr="00B92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32260677" w14:textId="10488565" w:rsidR="00322F8A" w:rsidRDefault="00322F8A" w:rsidP="00636CF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przez wykazanego eksperta – koszt opracowania e-zasobów</w:t>
            </w:r>
          </w:p>
        </w:tc>
        <w:tc>
          <w:tcPr>
            <w:tcW w:w="1257" w:type="dxa"/>
          </w:tcPr>
          <w:p w14:paraId="77D2CDDB" w14:textId="77777777" w:rsidR="00322F8A" w:rsidRDefault="00322F8A" w:rsidP="00B92DB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6D304776" w14:textId="77777777" w:rsidR="00322F8A" w:rsidRDefault="00322F8A" w:rsidP="00B92DB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70327246" w14:textId="77777777" w:rsidR="00322F8A" w:rsidRDefault="00322F8A" w:rsidP="00B92DBD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5A56E3BC" w14:textId="77777777" w:rsidR="00322F8A" w:rsidRDefault="00322F8A" w:rsidP="00B92DBD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526B8A53" w14:textId="77777777" w:rsidR="00322F8A" w:rsidRDefault="00322F8A" w:rsidP="00B92DBD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51E88806" w14:textId="77777777" w:rsidR="00322F8A" w:rsidRDefault="00322F8A" w:rsidP="00322F8A"/>
    <w:p w14:paraId="60B722C6" w14:textId="77777777" w:rsidR="00322F8A" w:rsidRPr="001C7A63" w:rsidRDefault="00322F8A" w:rsidP="00322F8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768869E7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F40BBF" w14:paraId="13478324" w14:textId="77777777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53B2A2" w14:textId="77777777" w:rsidR="00F40BBF" w:rsidRDefault="00F40BBF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8EA76" w14:textId="77777777" w:rsidR="00F40BBF" w:rsidRDefault="00F40BBF">
            <w:pPr>
              <w:jc w:val="center"/>
            </w:pPr>
            <w:r>
              <w:t>Podwykonawca (nazwa/firma)</w:t>
            </w:r>
          </w:p>
        </w:tc>
      </w:tr>
      <w:tr w:rsidR="00F40BBF" w14:paraId="1D03B4A9" w14:textId="77777777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7EC07D" w14:textId="77777777" w:rsidR="00F40BBF" w:rsidRDefault="00F40BBF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B4F08" w14:textId="77777777" w:rsidR="00F40BBF" w:rsidRDefault="00F40BBF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32366733" w14:textId="77777777" w:rsidR="00F40BBF" w:rsidRDefault="00F40BBF">
      <w:pPr>
        <w:keepLines/>
        <w:tabs>
          <w:tab w:val="left" w:pos="9072"/>
        </w:tabs>
        <w:ind w:left="720" w:hanging="294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6B5BD452" w14:textId="77777777" w:rsidR="00F40BBF" w:rsidRDefault="00F40BBF">
      <w:pPr>
        <w:keepLines/>
        <w:tabs>
          <w:tab w:val="left" w:pos="9072"/>
        </w:tabs>
        <w:ind w:left="720" w:hanging="294"/>
      </w:pPr>
    </w:p>
    <w:p w14:paraId="3CED3005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14:paraId="72580EBF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14:paraId="373ABAE9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14:paraId="63214A7E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14:paraId="0F33B96A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14:paraId="4E5CD1BA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14:paraId="59E6AB94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lastRenderedPageBreak/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015132E6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14:paraId="231A44C6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14:paraId="41CD21A5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14:paraId="75908161" w14:textId="77777777" w:rsidR="00F40BBF" w:rsidRDefault="00F40BBF">
      <w:pPr>
        <w:ind w:left="454"/>
        <w:jc w:val="both"/>
        <w:rPr>
          <w:color w:val="000000"/>
        </w:rPr>
      </w:pPr>
    </w:p>
    <w:p w14:paraId="43C064DE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14:paraId="46EA7197" w14:textId="77777777" w:rsidR="00F40BBF" w:rsidRDefault="00F40BBF">
      <w:pPr>
        <w:ind w:left="454"/>
        <w:rPr>
          <w:b/>
          <w:color w:val="000000"/>
        </w:rPr>
      </w:pPr>
    </w:p>
    <w:p w14:paraId="2B1478A3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14:paraId="4B64C354" w14:textId="77777777" w:rsidR="00F40BBF" w:rsidRDefault="00F40BBF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14:paraId="73A65D9B" w14:textId="77777777" w:rsidR="00F40BBF" w:rsidRDefault="00F40BBF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14:paraId="5061F952" w14:textId="77777777" w:rsidR="00F40BBF" w:rsidRDefault="00F40BBF">
      <w:pPr>
        <w:rPr>
          <w:color w:val="000000"/>
        </w:rPr>
      </w:pPr>
    </w:p>
    <w:p w14:paraId="59A69BEC" w14:textId="77777777" w:rsidR="00F40BBF" w:rsidRDefault="00F40BBF" w:rsidP="00BF19A0">
      <w:pPr>
        <w:rPr>
          <w:color w:val="000000"/>
        </w:rPr>
      </w:pPr>
    </w:p>
    <w:p w14:paraId="67B8A478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318A7379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277CC7AB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7904B55F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44AEFDF0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14:paraId="0850C6EB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1DEBD9F9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7C15EC90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7021389C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4585B2E1" w14:textId="77777777" w:rsidR="00F40BBF" w:rsidRDefault="00F40BBF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14:paraId="352C4578" w14:textId="77777777"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14:paraId="7E71DD5D" w14:textId="77777777"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14:paraId="714631A4" w14:textId="77777777" w:rsidR="00F40BBF" w:rsidRDefault="00F40BBF">
      <w:pPr>
        <w:jc w:val="both"/>
        <w:rPr>
          <w:b/>
          <w:color w:val="000000"/>
          <w:sz w:val="20"/>
          <w:szCs w:val="20"/>
        </w:rPr>
      </w:pPr>
    </w:p>
    <w:p w14:paraId="2CEB6055" w14:textId="77777777"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14:paraId="5CDB6B2D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68AB966E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19B6E82F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14:paraId="18F60DF8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14:paraId="3282B418" w14:textId="77777777"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14:paraId="5B43BDC1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0D3886D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E25AC57" w14:textId="70C77F18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3063B268" w14:textId="3A4824B2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86B1CD1" w14:textId="7C57AD33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4A9C7F9A" w14:textId="77777777" w:rsidR="00BE548F" w:rsidRDefault="00BE548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462FF210" w14:textId="6CF82191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C3DB915" w14:textId="54EC2125" w:rsidR="00F40BBF" w:rsidRDefault="00322F8A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</w:t>
      </w:r>
      <w:r w:rsidR="00F40BBF">
        <w:rPr>
          <w:b/>
          <w:i/>
          <w:color w:val="000000"/>
        </w:rPr>
        <w:t>ałącznik nr 4 do Ogłoszenia</w:t>
      </w:r>
    </w:p>
    <w:p w14:paraId="66F25296" w14:textId="77777777" w:rsidR="00F40BBF" w:rsidRDefault="00F40BBF">
      <w:pPr>
        <w:rPr>
          <w:b/>
        </w:rPr>
      </w:pPr>
    </w:p>
    <w:p w14:paraId="79573D59" w14:textId="77777777" w:rsidR="00F40BBF" w:rsidRDefault="00F40BBF"/>
    <w:p w14:paraId="22D97F03" w14:textId="77777777" w:rsidR="00F40BBF" w:rsidRDefault="00F40BBF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0CEA5D5A" w14:textId="77777777" w:rsidR="00F40BBF" w:rsidRDefault="00F40BBF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14:paraId="160BEF35" w14:textId="77777777" w:rsidR="00F40BBF" w:rsidRDefault="00F40BBF">
      <w:pPr>
        <w:jc w:val="both"/>
      </w:pPr>
    </w:p>
    <w:p w14:paraId="62E48FDB" w14:textId="5B6146A6" w:rsidR="00F40BBF" w:rsidRDefault="00F40BBF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="00BE548F">
        <w:rPr>
          <w:b/>
        </w:rPr>
        <w:t>P</w:t>
      </w:r>
      <w:r w:rsidRPr="00240A2E">
        <w:rPr>
          <w:b/>
        </w:rPr>
        <w:t>rzygotowanie wkładów do regulaminów konkursów na stworzenie e-zasobów</w:t>
      </w:r>
      <w:r w:rsidR="00C5381C">
        <w:rPr>
          <w:b/>
        </w:rPr>
        <w:t xml:space="preserve"> </w:t>
      </w:r>
      <w:r w:rsidRPr="00CA6F8B">
        <w:rPr>
          <w:b/>
        </w:rPr>
        <w:t xml:space="preserve">w ramach zespołu ekspertów branżowych </w:t>
      </w:r>
      <w:r w:rsidR="00185519">
        <w:rPr>
          <w:b/>
        </w:rPr>
        <w:t>w Grupie 12, obejmującej dziedziny: tr</w:t>
      </w:r>
      <w:r w:rsidR="00BE548F">
        <w:rPr>
          <w:b/>
        </w:rPr>
        <w:t xml:space="preserve">ansport drogowy, </w:t>
      </w:r>
      <w:r w:rsidR="00185519">
        <w:rPr>
          <w:b/>
        </w:rPr>
        <w:t>mechanika lotnicza, eksploatacja portów i terminali</w:t>
      </w:r>
      <w:r w:rsidRPr="00CA6F8B">
        <w:rPr>
          <w:b/>
        </w:rPr>
        <w:t xml:space="preserve">, </w:t>
      </w:r>
      <w:r>
        <w:rPr>
          <w:b/>
        </w:rPr>
        <w:t xml:space="preserve">nr </w:t>
      </w:r>
      <w:r w:rsidR="008E1C63">
        <w:rPr>
          <w:b/>
        </w:rPr>
        <w:t>WA-</w:t>
      </w:r>
      <w:r>
        <w:rPr>
          <w:b/>
          <w:color w:val="000000"/>
        </w:rPr>
        <w:t>ZUZP.2611.</w:t>
      </w:r>
      <w:r w:rsidR="00185519">
        <w:rPr>
          <w:b/>
          <w:noProof/>
          <w:color w:val="000000"/>
        </w:rPr>
        <w:t>120</w:t>
      </w:r>
      <w:r w:rsidR="00BE548F">
        <w:rPr>
          <w:b/>
          <w:noProof/>
          <w:color w:val="000000"/>
        </w:rPr>
        <w:t>B</w:t>
      </w:r>
      <w:r>
        <w:rPr>
          <w:b/>
          <w:color w:val="000000"/>
        </w:rPr>
        <w:t>.2019</w:t>
      </w:r>
    </w:p>
    <w:p w14:paraId="756FA8F6" w14:textId="77777777" w:rsidR="00F40BBF" w:rsidRDefault="00F40BBF">
      <w:pPr>
        <w:spacing w:line="360" w:lineRule="auto"/>
        <w:ind w:firstLine="709"/>
        <w:jc w:val="both"/>
      </w:pPr>
    </w:p>
    <w:p w14:paraId="57B1CE7E" w14:textId="65D4F6EB" w:rsidR="00F40BBF" w:rsidRDefault="00F40BBF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</w:t>
      </w:r>
      <w:r w:rsidR="008A73E5">
        <w:rPr>
          <w:b/>
        </w:rPr>
        <w:t xml:space="preserve"> ORAZ OŚWIADCZENIE DOTYCZĄCE PODANYCH INFORMACJI</w:t>
      </w:r>
      <w:r>
        <w:rPr>
          <w:b/>
        </w:rPr>
        <w:t>:</w:t>
      </w:r>
    </w:p>
    <w:p w14:paraId="5B4B8B9E" w14:textId="77777777" w:rsidR="00F40BBF" w:rsidRDefault="00F40BBF">
      <w:pPr>
        <w:spacing w:line="360" w:lineRule="auto"/>
        <w:jc w:val="both"/>
      </w:pPr>
    </w:p>
    <w:p w14:paraId="7C38100D" w14:textId="3E92AFE1" w:rsidR="00F40BBF" w:rsidRDefault="00F40BBF">
      <w:pPr>
        <w:spacing w:line="360" w:lineRule="auto"/>
        <w:jc w:val="both"/>
      </w:pPr>
      <w:r>
        <w:t>Oświadczam, że spełniam warunki udziału w postępowaniu określone przez zamawiającego w Ogłoszeniu o zamówieniu</w:t>
      </w:r>
      <w:r w:rsidR="008A73E5">
        <w:t xml:space="preserve"> oraz że wszystkie informacje podane w powyższych oświadczeniach są aktualne i zgodne z prawdą oraz zostały przedstawione z pełną świadomością konsekwencji wprowadzenia zamawiającego w błąd przy przedstawianiu informacji.</w:t>
      </w:r>
      <w:r>
        <w:t>.</w:t>
      </w:r>
    </w:p>
    <w:p w14:paraId="0DCCB2E5" w14:textId="77777777" w:rsidR="00F40BBF" w:rsidRDefault="00F40BBF">
      <w:pPr>
        <w:spacing w:line="360" w:lineRule="auto"/>
        <w:jc w:val="both"/>
      </w:pPr>
    </w:p>
    <w:p w14:paraId="00F7AB86" w14:textId="77777777" w:rsidR="00F40BBF" w:rsidRDefault="00F40BBF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387BED3A" w14:textId="77777777"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054890BC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4BE51FE3" w14:textId="77777777" w:rsidR="00F40BBF" w:rsidRDefault="00F40BBF">
      <w:pPr>
        <w:rPr>
          <w:i/>
        </w:rPr>
      </w:pPr>
    </w:p>
    <w:p w14:paraId="4309808F" w14:textId="77777777" w:rsidR="008A73E5" w:rsidRDefault="008A73E5">
      <w:pPr>
        <w:rPr>
          <w:b/>
        </w:rPr>
      </w:pPr>
      <w:r>
        <w:rPr>
          <w:b/>
        </w:rPr>
        <w:br w:type="page"/>
      </w:r>
    </w:p>
    <w:p w14:paraId="30052C05" w14:textId="76F22885" w:rsidR="00F40BBF" w:rsidRDefault="00F40BBF">
      <w:pPr>
        <w:shd w:val="clear" w:color="auto" w:fill="BFBFBF"/>
        <w:spacing w:line="360" w:lineRule="auto"/>
        <w:jc w:val="both"/>
      </w:pPr>
      <w:r>
        <w:rPr>
          <w:b/>
        </w:rPr>
        <w:lastRenderedPageBreak/>
        <w:t>INFORMACJA W ZWIĄZKU Z POLEGANIEM NA ZASOBACH INNYCH PODMIOTÓW</w:t>
      </w:r>
      <w:r>
        <w:t xml:space="preserve">: </w:t>
      </w:r>
    </w:p>
    <w:p w14:paraId="51768C83" w14:textId="77777777" w:rsidR="00F40BBF" w:rsidRDefault="00F40BBF">
      <w:pPr>
        <w:spacing w:line="360" w:lineRule="auto"/>
        <w:jc w:val="both"/>
      </w:pPr>
    </w:p>
    <w:p w14:paraId="4BF96F7B" w14:textId="77777777" w:rsidR="00F40BBF" w:rsidRDefault="00F40BBF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</w:t>
      </w:r>
      <w:proofErr w:type="spellStart"/>
      <w:r>
        <w:t>ych</w:t>
      </w:r>
      <w:proofErr w:type="spellEnd"/>
      <w:r>
        <w:t xml:space="preserve"> podmiotu/ów: ..…………………………………………………………………………………</w:t>
      </w:r>
    </w:p>
    <w:p w14:paraId="3B369F1F" w14:textId="77777777" w:rsidR="00F40BBF" w:rsidRDefault="00F40BBF">
      <w:pPr>
        <w:spacing w:line="360" w:lineRule="auto"/>
        <w:jc w:val="both"/>
      </w:pPr>
      <w:r>
        <w:t>..…………………………………………………………………………………</w:t>
      </w:r>
    </w:p>
    <w:p w14:paraId="39832F25" w14:textId="77777777" w:rsidR="00F40BBF" w:rsidRDefault="00F40BBF">
      <w:pPr>
        <w:spacing w:line="360" w:lineRule="auto"/>
        <w:jc w:val="both"/>
      </w:pPr>
      <w:r>
        <w:t>w następującym zakresie: ……………………………………………………..</w:t>
      </w:r>
    </w:p>
    <w:p w14:paraId="78B471D5" w14:textId="77777777" w:rsidR="00F40BBF" w:rsidRDefault="00F40BBF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14:paraId="3D7FFEF3" w14:textId="77777777" w:rsidR="00F40BBF" w:rsidRDefault="00F40BBF">
      <w:pPr>
        <w:spacing w:line="360" w:lineRule="auto"/>
        <w:jc w:val="both"/>
      </w:pPr>
    </w:p>
    <w:p w14:paraId="726492CE" w14:textId="77777777" w:rsidR="00F40BBF" w:rsidRDefault="00F40BBF">
      <w:pPr>
        <w:spacing w:line="360" w:lineRule="auto"/>
        <w:jc w:val="both"/>
      </w:pPr>
    </w:p>
    <w:p w14:paraId="1760E392" w14:textId="77777777" w:rsidR="00F40BBF" w:rsidRDefault="00F40BBF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7B071FE4" w14:textId="77777777"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5B5F7572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78298DEC" w14:textId="77777777" w:rsidR="00F40BBF" w:rsidRDefault="00F40BBF">
      <w:pPr>
        <w:spacing w:line="360" w:lineRule="auto"/>
        <w:jc w:val="both"/>
      </w:pPr>
    </w:p>
    <w:p w14:paraId="6D368C12" w14:textId="77777777" w:rsidR="00F40BBF" w:rsidRDefault="00F40BBF">
      <w:pPr>
        <w:spacing w:line="360" w:lineRule="auto"/>
        <w:ind w:left="5664" w:firstLine="707"/>
        <w:jc w:val="both"/>
        <w:rPr>
          <w:i/>
        </w:rPr>
      </w:pPr>
    </w:p>
    <w:p w14:paraId="53CC1822" w14:textId="77777777" w:rsidR="00F40BBF" w:rsidRDefault="00F40BBF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lastRenderedPageBreak/>
        <w:t>Załącznik nr 5 do Ogłoszenia</w:t>
      </w:r>
    </w:p>
    <w:p w14:paraId="57C6A385" w14:textId="77777777" w:rsidR="00F40BBF" w:rsidRDefault="00F40BBF">
      <w:pPr>
        <w:rPr>
          <w:b/>
        </w:rPr>
      </w:pPr>
    </w:p>
    <w:p w14:paraId="7A7C16FB" w14:textId="77777777" w:rsidR="00F40BBF" w:rsidRDefault="00F40BBF">
      <w:pPr>
        <w:rPr>
          <w:i/>
        </w:rPr>
      </w:pPr>
    </w:p>
    <w:p w14:paraId="058A8A15" w14:textId="77777777" w:rsidR="00F40BBF" w:rsidRDefault="00F40BBF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2EDFF483" w14:textId="77777777" w:rsidR="00F40BBF" w:rsidRDefault="00F40BBF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14:paraId="60B417DC" w14:textId="77777777" w:rsidR="00F40BBF" w:rsidRDefault="00F40BBF">
      <w:pPr>
        <w:spacing w:line="276" w:lineRule="auto"/>
        <w:jc w:val="both"/>
      </w:pPr>
    </w:p>
    <w:p w14:paraId="78043DB1" w14:textId="1A714783" w:rsidR="00F40BBF" w:rsidRDefault="00F40BBF" w:rsidP="00133757">
      <w:pPr>
        <w:spacing w:line="276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="00BE548F">
        <w:rPr>
          <w:b/>
        </w:rPr>
        <w:t>P</w:t>
      </w:r>
      <w:r w:rsidR="00BE548F" w:rsidRPr="00240A2E">
        <w:rPr>
          <w:b/>
        </w:rPr>
        <w:t>rzygotowanie wkładów do regulaminów konkursów na stworzenie e-zasobów</w:t>
      </w:r>
      <w:r w:rsidR="00BE548F">
        <w:rPr>
          <w:b/>
        </w:rPr>
        <w:t xml:space="preserve"> </w:t>
      </w:r>
      <w:r w:rsidR="00BE548F" w:rsidRPr="00CA6F8B">
        <w:rPr>
          <w:b/>
        </w:rPr>
        <w:t xml:space="preserve">w ramach zespołu ekspertów branżowych </w:t>
      </w:r>
      <w:r w:rsidR="00BE548F">
        <w:rPr>
          <w:b/>
        </w:rPr>
        <w:t>w Grupie 12, obejmującej dziedziny: transport drogowy, mechanika lotnicza, eksploatacja portów i terminali</w:t>
      </w:r>
      <w:r w:rsidR="00BE548F" w:rsidRPr="00CA6F8B">
        <w:rPr>
          <w:b/>
        </w:rPr>
        <w:t xml:space="preserve">, </w:t>
      </w:r>
      <w:r w:rsidR="00BE548F">
        <w:rPr>
          <w:b/>
        </w:rPr>
        <w:t>nr WA-</w:t>
      </w:r>
      <w:r w:rsidR="00BE548F">
        <w:rPr>
          <w:b/>
          <w:color w:val="000000"/>
        </w:rPr>
        <w:t>ZUZP.2611.</w:t>
      </w:r>
      <w:r w:rsidR="00BE548F">
        <w:rPr>
          <w:b/>
          <w:noProof/>
          <w:color w:val="000000"/>
        </w:rPr>
        <w:t>120B</w:t>
      </w:r>
      <w:r w:rsidR="00BE548F">
        <w:rPr>
          <w:b/>
          <w:color w:val="000000"/>
        </w:rPr>
        <w:t>.2019</w:t>
      </w:r>
    </w:p>
    <w:p w14:paraId="55BFA948" w14:textId="77777777" w:rsidR="00F40BBF" w:rsidRDefault="00F40BBF">
      <w:pPr>
        <w:spacing w:line="276" w:lineRule="auto"/>
        <w:ind w:firstLine="709"/>
        <w:jc w:val="both"/>
      </w:pPr>
    </w:p>
    <w:p w14:paraId="34CE2445" w14:textId="77777777" w:rsidR="00F40BBF" w:rsidRDefault="00F40BBF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14:paraId="6352413B" w14:textId="3D512A47" w:rsidR="00F40BBF" w:rsidRDefault="00F40BBF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 xml:space="preserve">art. 24 ust 1 pkt 12-23  i ust. 5 pkt. 1 ustawy </w:t>
      </w:r>
      <w:proofErr w:type="spellStart"/>
      <w:r>
        <w:t>Pzp</w:t>
      </w:r>
      <w:proofErr w:type="spellEnd"/>
      <w:r w:rsidR="00C57216">
        <w:t>*</w:t>
      </w:r>
      <w:r>
        <w:t>.</w:t>
      </w:r>
    </w:p>
    <w:p w14:paraId="659D704A" w14:textId="77777777" w:rsidR="00F40BBF" w:rsidRDefault="00F40BBF" w:rsidP="00141A28">
      <w:pPr>
        <w:spacing w:line="276" w:lineRule="auto"/>
        <w:jc w:val="both"/>
        <w:rPr>
          <w:i/>
        </w:rPr>
      </w:pPr>
    </w:p>
    <w:p w14:paraId="63E9AA63" w14:textId="77777777" w:rsidR="00F40BBF" w:rsidRDefault="00F40BBF">
      <w:pPr>
        <w:spacing w:line="276" w:lineRule="auto"/>
        <w:jc w:val="both"/>
      </w:pPr>
    </w:p>
    <w:p w14:paraId="163A7A33" w14:textId="77777777" w:rsidR="00F40BBF" w:rsidRDefault="00F40BBF">
      <w:pPr>
        <w:spacing w:line="276" w:lineRule="auto"/>
        <w:jc w:val="both"/>
      </w:pPr>
      <w:r>
        <w:t>lub</w:t>
      </w:r>
    </w:p>
    <w:p w14:paraId="5C6EAF06" w14:textId="77777777" w:rsidR="00F40BBF" w:rsidRDefault="00F40BBF">
      <w:pPr>
        <w:spacing w:line="276" w:lineRule="auto"/>
        <w:jc w:val="both"/>
      </w:pPr>
    </w:p>
    <w:p w14:paraId="1D3D515F" w14:textId="78777109" w:rsidR="00F40BBF" w:rsidRDefault="00F40BBF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>(podać mającą zastosowanie podstawę wykluczenia spośród wymienionych w art. 24 ust. 1 pkt 13-14, 16-20 lub art. 24 ust. 5</w:t>
      </w:r>
      <w:r w:rsidR="000F789E">
        <w:rPr>
          <w:i/>
        </w:rPr>
        <w:t xml:space="preserve"> pkt 1)</w:t>
      </w:r>
      <w:r>
        <w:rPr>
          <w:i/>
        </w:rPr>
        <w:t xml:space="preserve"> ustawy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  <w:r>
        <w:t xml:space="preserve"> 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naprawcze: </w:t>
      </w:r>
    </w:p>
    <w:p w14:paraId="54677B55" w14:textId="5F672680" w:rsidR="00F40BBF" w:rsidRDefault="00F40BBF">
      <w:pPr>
        <w:spacing w:line="276" w:lineRule="auto"/>
        <w:jc w:val="both"/>
      </w:pPr>
      <w:r>
        <w:t>…………………………………………...………………………………………</w:t>
      </w:r>
      <w:r w:rsidR="00C57216">
        <w:t>*</w:t>
      </w:r>
    </w:p>
    <w:p w14:paraId="20F35335" w14:textId="60E8ABC4" w:rsidR="00F40BBF" w:rsidRDefault="00F40BBF">
      <w:pPr>
        <w:spacing w:line="276" w:lineRule="auto"/>
        <w:jc w:val="both"/>
      </w:pPr>
    </w:p>
    <w:p w14:paraId="59125F9C" w14:textId="72014972" w:rsidR="00C57216" w:rsidRDefault="00C57216">
      <w:pPr>
        <w:spacing w:line="276" w:lineRule="auto"/>
        <w:jc w:val="both"/>
      </w:pPr>
      <w:r>
        <w:t>*niewłaściwe skreślić</w:t>
      </w:r>
    </w:p>
    <w:p w14:paraId="0BCD4F87" w14:textId="77777777" w:rsidR="00C57216" w:rsidRDefault="00C57216">
      <w:pPr>
        <w:spacing w:line="276" w:lineRule="auto"/>
        <w:jc w:val="both"/>
      </w:pPr>
    </w:p>
    <w:p w14:paraId="31CBDE3D" w14:textId="718B65CD" w:rsidR="00F40BBF" w:rsidRDefault="00F40BBF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14:paraId="6414B055" w14:textId="77777777" w:rsidR="00F40BBF" w:rsidRDefault="00F40BBF">
      <w:pPr>
        <w:spacing w:line="276" w:lineRule="auto"/>
        <w:jc w:val="both"/>
      </w:pPr>
    </w:p>
    <w:p w14:paraId="08BDAB96" w14:textId="77777777" w:rsidR="00F40BBF" w:rsidRDefault="00F40BBF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6F6C52E2" w14:textId="77777777" w:rsidR="00F40BBF" w:rsidRDefault="00F40BBF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29B4AD8D" w14:textId="77777777" w:rsidR="00F40BBF" w:rsidRDefault="00F40BBF">
      <w:pPr>
        <w:rPr>
          <w:b/>
        </w:rPr>
      </w:pPr>
    </w:p>
    <w:p w14:paraId="1372C108" w14:textId="77777777" w:rsidR="00F40BBF" w:rsidRDefault="00F40BBF">
      <w:pPr>
        <w:rPr>
          <w:b/>
        </w:rPr>
      </w:pPr>
      <w:r>
        <w:rPr>
          <w:b/>
        </w:rPr>
        <w:br w:type="page"/>
      </w:r>
    </w:p>
    <w:p w14:paraId="34641C56" w14:textId="77777777" w:rsidR="00F40BBF" w:rsidRDefault="00F40BBF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6 do Ogłoszenia</w:t>
      </w:r>
    </w:p>
    <w:p w14:paraId="7F9FCD34" w14:textId="77777777" w:rsidR="00F40BBF" w:rsidRDefault="00F40BBF">
      <w:pPr>
        <w:jc w:val="both"/>
        <w:rPr>
          <w:i/>
        </w:rPr>
      </w:pPr>
    </w:p>
    <w:p w14:paraId="30904C69" w14:textId="77777777" w:rsidR="00F40BBF" w:rsidRDefault="00F40BBF">
      <w:pPr>
        <w:jc w:val="both"/>
        <w:rPr>
          <w:i/>
        </w:rPr>
      </w:pPr>
    </w:p>
    <w:p w14:paraId="2AD03030" w14:textId="77777777" w:rsidR="00F40BBF" w:rsidRDefault="00F40BBF"/>
    <w:p w14:paraId="0FD56553" w14:textId="77777777" w:rsidR="00F40BBF" w:rsidRDefault="00F40BBF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14:paraId="089CEA5C" w14:textId="77777777" w:rsidR="00F40BBF" w:rsidRDefault="00F40BBF"/>
    <w:p w14:paraId="06D790A9" w14:textId="77777777" w:rsidR="00F40BBF" w:rsidRDefault="00F40BBF"/>
    <w:p w14:paraId="16D55094" w14:textId="61B1C618" w:rsidR="00F40BBF" w:rsidRDefault="00F40BBF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</w:t>
      </w:r>
      <w:r w:rsidR="00BE548F">
        <w:rPr>
          <w:b/>
        </w:rPr>
        <w:t>P</w:t>
      </w:r>
      <w:r w:rsidR="00BE548F" w:rsidRPr="00240A2E">
        <w:rPr>
          <w:b/>
        </w:rPr>
        <w:t>rzygotowanie wkładów do regulaminów konkursów na stworzenie e-zasobów</w:t>
      </w:r>
      <w:r w:rsidR="00BE548F">
        <w:rPr>
          <w:b/>
        </w:rPr>
        <w:t xml:space="preserve"> </w:t>
      </w:r>
      <w:r w:rsidR="00BE548F" w:rsidRPr="00CA6F8B">
        <w:rPr>
          <w:b/>
        </w:rPr>
        <w:t xml:space="preserve">w ramach zespołu ekspertów branżowych </w:t>
      </w:r>
      <w:r w:rsidR="00BE548F">
        <w:rPr>
          <w:b/>
        </w:rPr>
        <w:t>w Grupie 12, obejmującej dziedziny: transport drogowy, mechanika lotnicza, eksploatacja portów i terminali</w:t>
      </w:r>
      <w:r w:rsidR="00BE548F" w:rsidRPr="00CA6F8B">
        <w:rPr>
          <w:b/>
        </w:rPr>
        <w:t xml:space="preserve">, </w:t>
      </w:r>
      <w:r w:rsidR="00BE548F">
        <w:rPr>
          <w:b/>
        </w:rPr>
        <w:t>nr WA-</w:t>
      </w:r>
      <w:r w:rsidR="00BE548F">
        <w:rPr>
          <w:b/>
          <w:color w:val="000000"/>
        </w:rPr>
        <w:t>ZUZP.2611.</w:t>
      </w:r>
      <w:r w:rsidR="00BE548F">
        <w:rPr>
          <w:b/>
          <w:noProof/>
          <w:color w:val="000000"/>
        </w:rPr>
        <w:t>120B</w:t>
      </w:r>
      <w:r w:rsidR="00BE548F">
        <w:rPr>
          <w:b/>
          <w:color w:val="000000"/>
        </w:rPr>
        <w:t>.2019</w:t>
      </w:r>
    </w:p>
    <w:p w14:paraId="1081058D" w14:textId="77777777" w:rsidR="00F40BBF" w:rsidRDefault="00F40BBF">
      <w:pPr>
        <w:jc w:val="both"/>
      </w:pPr>
    </w:p>
    <w:p w14:paraId="40BEA626" w14:textId="77777777" w:rsidR="00F40BBF" w:rsidRDefault="00F40BBF">
      <w:pPr>
        <w:jc w:val="both"/>
      </w:pPr>
      <w:r>
        <w:t xml:space="preserve">UWAGA: </w:t>
      </w:r>
    </w:p>
    <w:p w14:paraId="6CF8D4EC" w14:textId="77777777" w:rsidR="00F40BBF" w:rsidRDefault="00F40BBF">
      <w:pPr>
        <w:jc w:val="both"/>
      </w:pPr>
      <w:r>
        <w:t>Zamiast niniejszego Formularza można przedstawić inne dokumenty, w szczególności:</w:t>
      </w:r>
    </w:p>
    <w:p w14:paraId="210D48C3" w14:textId="77777777" w:rsidR="00F40BBF" w:rsidRDefault="00F40BBF">
      <w:pPr>
        <w:jc w:val="both"/>
      </w:pPr>
      <w:r>
        <w:t>1.</w:t>
      </w:r>
      <w:r>
        <w:tab/>
        <w:t xml:space="preserve">pisemne zobowiązanie podmiotu, o którym mowa w art. 22 a ustawy </w:t>
      </w:r>
      <w:proofErr w:type="spellStart"/>
      <w:r>
        <w:t>Pzp</w:t>
      </w:r>
      <w:proofErr w:type="spellEnd"/>
    </w:p>
    <w:p w14:paraId="15AD3164" w14:textId="77777777" w:rsidR="00F40BBF" w:rsidRDefault="00F40BBF">
      <w:pPr>
        <w:jc w:val="both"/>
      </w:pPr>
      <w:r>
        <w:t>2.</w:t>
      </w:r>
      <w:r>
        <w:tab/>
        <w:t>dokumenty dotyczące:</w:t>
      </w:r>
    </w:p>
    <w:p w14:paraId="304C86EC" w14:textId="77777777" w:rsidR="00F40BBF" w:rsidRDefault="00F40BBF">
      <w:pPr>
        <w:jc w:val="both"/>
      </w:pPr>
      <w:r>
        <w:t>a)</w:t>
      </w:r>
      <w:r>
        <w:tab/>
        <w:t>zakresu dostępnych Wykonawcy zasobów innego podmiotu,</w:t>
      </w:r>
    </w:p>
    <w:p w14:paraId="02E0CB0E" w14:textId="77777777" w:rsidR="00F40BBF" w:rsidRDefault="00F40BBF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14:paraId="04DA77DC" w14:textId="77777777" w:rsidR="00F40BBF" w:rsidRDefault="00F40BBF">
      <w:pPr>
        <w:jc w:val="both"/>
      </w:pPr>
      <w:r>
        <w:t>c)</w:t>
      </w:r>
      <w:r>
        <w:tab/>
        <w:t>zakresu i okresu udziału innego podmiotu przy wykonywaniu zamówienia</w:t>
      </w:r>
    </w:p>
    <w:p w14:paraId="4C34E700" w14:textId="77777777" w:rsidR="00F40BBF" w:rsidRDefault="00F40BBF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14:paraId="248EBEB0" w14:textId="77777777" w:rsidR="00F40BBF" w:rsidRDefault="00F40BBF">
      <w:pPr>
        <w:ind w:left="567" w:hanging="567"/>
        <w:jc w:val="both"/>
      </w:pPr>
    </w:p>
    <w:p w14:paraId="13362C60" w14:textId="77777777" w:rsidR="00F40BBF" w:rsidRDefault="00F40BBF">
      <w:pPr>
        <w:jc w:val="both"/>
      </w:pPr>
    </w:p>
    <w:p w14:paraId="20510876" w14:textId="77777777" w:rsidR="00F40BBF" w:rsidRDefault="00F40BBF">
      <w:pPr>
        <w:jc w:val="both"/>
      </w:pPr>
      <w:r>
        <w:t>Działając w imieniu i na rzecz:</w:t>
      </w:r>
    </w:p>
    <w:p w14:paraId="5FBE6970" w14:textId="77777777" w:rsidR="00F40BBF" w:rsidRDefault="00F40BBF">
      <w:pPr>
        <w:jc w:val="both"/>
      </w:pPr>
      <w:r>
        <w:t>_____________________________________________________________________</w:t>
      </w:r>
    </w:p>
    <w:p w14:paraId="26DFCDF9" w14:textId="77777777" w:rsidR="00F40BBF" w:rsidRDefault="00F40BBF">
      <w:pPr>
        <w:jc w:val="both"/>
      </w:pPr>
      <w:r>
        <w:t>(nazwa Podmiotu)</w:t>
      </w:r>
    </w:p>
    <w:p w14:paraId="72ED8C97" w14:textId="77777777" w:rsidR="00F40BBF" w:rsidRDefault="00F40BBF">
      <w:pPr>
        <w:jc w:val="both"/>
      </w:pPr>
    </w:p>
    <w:p w14:paraId="1E377378" w14:textId="77777777" w:rsidR="00F40BBF" w:rsidRDefault="00F40BBF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14:paraId="50558AC0" w14:textId="77777777" w:rsidR="00F40BBF" w:rsidRDefault="00F40BBF">
      <w:pPr>
        <w:jc w:val="both"/>
      </w:pPr>
    </w:p>
    <w:p w14:paraId="7CB8BE83" w14:textId="77777777" w:rsidR="00F40BBF" w:rsidRDefault="00F40BBF">
      <w:pPr>
        <w:jc w:val="both"/>
      </w:pPr>
      <w:r>
        <w:t>_____________________________________________________________________</w:t>
      </w:r>
    </w:p>
    <w:p w14:paraId="5671B4D4" w14:textId="77777777" w:rsidR="00F40BBF" w:rsidRDefault="00F40BBF">
      <w:pPr>
        <w:jc w:val="both"/>
      </w:pPr>
      <w:r>
        <w:t>(określenie zasobu – wiedza i doświadczenie, potencjał techniczny, osoby zdolne do wykonania zamówienia, zdolności finansowe lub ekonomiczne)</w:t>
      </w:r>
    </w:p>
    <w:p w14:paraId="633311FD" w14:textId="77777777" w:rsidR="00F40BBF" w:rsidRDefault="00F40BBF">
      <w:pPr>
        <w:jc w:val="both"/>
      </w:pPr>
    </w:p>
    <w:p w14:paraId="3946031B" w14:textId="77777777" w:rsidR="00F40BBF" w:rsidRDefault="00F40BBF">
      <w:pPr>
        <w:jc w:val="both"/>
      </w:pPr>
      <w:r>
        <w:t>do dyspozycji:</w:t>
      </w:r>
    </w:p>
    <w:p w14:paraId="4DF207BD" w14:textId="77777777" w:rsidR="00F40BBF" w:rsidRDefault="00F40BBF">
      <w:pPr>
        <w:jc w:val="both"/>
      </w:pPr>
      <w:r>
        <w:t>_____________________________________________________________________</w:t>
      </w:r>
    </w:p>
    <w:p w14:paraId="591FAAD6" w14:textId="77777777" w:rsidR="00F40BBF" w:rsidRDefault="00F40BBF">
      <w:pPr>
        <w:jc w:val="both"/>
      </w:pPr>
      <w:r>
        <w:t>(nazwa Wykonawcy)</w:t>
      </w:r>
    </w:p>
    <w:p w14:paraId="2EE9B107" w14:textId="77777777" w:rsidR="00F40BBF" w:rsidRDefault="00F40BBF">
      <w:pPr>
        <w:jc w:val="both"/>
      </w:pPr>
    </w:p>
    <w:p w14:paraId="563938DA" w14:textId="77777777" w:rsidR="00F40BBF" w:rsidRDefault="00F40BBF">
      <w:pPr>
        <w:jc w:val="both"/>
      </w:pPr>
      <w:r>
        <w:t>w trakcie wykonania zamówienia pod nazwą:</w:t>
      </w:r>
    </w:p>
    <w:p w14:paraId="6C46DED5" w14:textId="77777777" w:rsidR="00F40BBF" w:rsidRDefault="00F40BBF">
      <w:pPr>
        <w:jc w:val="both"/>
      </w:pPr>
      <w:r>
        <w:t>_____________________________________________________________________</w:t>
      </w:r>
    </w:p>
    <w:p w14:paraId="75DF70D6" w14:textId="77777777" w:rsidR="00F40BBF" w:rsidRDefault="00F40BBF">
      <w:pPr>
        <w:jc w:val="both"/>
      </w:pPr>
      <w:r>
        <w:t>Oświadczam, iż:</w:t>
      </w:r>
    </w:p>
    <w:p w14:paraId="17F8AB78" w14:textId="77777777" w:rsidR="00F40BBF" w:rsidRDefault="00F40BBF">
      <w:pPr>
        <w:jc w:val="both"/>
      </w:pPr>
    </w:p>
    <w:p w14:paraId="39D6D976" w14:textId="77777777" w:rsidR="00F40BBF" w:rsidRDefault="00F40BBF">
      <w:pPr>
        <w:jc w:val="both"/>
      </w:pPr>
      <w:r>
        <w:lastRenderedPageBreak/>
        <w:t>a)</w:t>
      </w:r>
      <w:r>
        <w:tab/>
        <w:t>udostępniam Wykonawcy ww. zasoby, w następującym zakresie:</w:t>
      </w:r>
    </w:p>
    <w:p w14:paraId="0261468F" w14:textId="77777777" w:rsidR="00F40BBF" w:rsidRDefault="00F40BBF">
      <w:pPr>
        <w:jc w:val="both"/>
      </w:pPr>
      <w:r>
        <w:t>_________________________________________________________________</w:t>
      </w:r>
    </w:p>
    <w:p w14:paraId="68DC8263" w14:textId="77777777" w:rsidR="00F40BBF" w:rsidRDefault="00F40BBF">
      <w:pPr>
        <w:jc w:val="both"/>
      </w:pPr>
      <w:r>
        <w:t>b)</w:t>
      </w:r>
      <w:r>
        <w:tab/>
        <w:t>sposób wykorzystania udostępnionych przeze mnie zasobów będzie następujący:</w:t>
      </w:r>
    </w:p>
    <w:p w14:paraId="6E82F0C6" w14:textId="77777777" w:rsidR="00F40BBF" w:rsidRDefault="00F40BBF">
      <w:pPr>
        <w:jc w:val="both"/>
      </w:pPr>
      <w:r>
        <w:t>_________________________________________________________________</w:t>
      </w:r>
    </w:p>
    <w:p w14:paraId="305BC07C" w14:textId="77777777" w:rsidR="00F40BBF" w:rsidRDefault="00F40BBF">
      <w:pPr>
        <w:jc w:val="both"/>
      </w:pPr>
      <w:r>
        <w:t>c)</w:t>
      </w:r>
      <w:r>
        <w:tab/>
        <w:t>zakres mojego udziału przy wykonywaniu zamówienia będzie następujący:</w:t>
      </w:r>
    </w:p>
    <w:p w14:paraId="4AF425E5" w14:textId="77777777" w:rsidR="00F40BBF" w:rsidRDefault="00F40BBF">
      <w:pPr>
        <w:jc w:val="both"/>
      </w:pPr>
      <w:r>
        <w:t>_________________________________________________________________</w:t>
      </w:r>
    </w:p>
    <w:p w14:paraId="135E9BA9" w14:textId="77777777" w:rsidR="00F40BBF" w:rsidRDefault="00F40BBF">
      <w:pPr>
        <w:jc w:val="both"/>
      </w:pPr>
      <w:r>
        <w:t>d)</w:t>
      </w:r>
      <w:r>
        <w:tab/>
        <w:t>okres mojego udziału przy wykonywaniu zamówienia będzie następujący:</w:t>
      </w:r>
    </w:p>
    <w:p w14:paraId="2F86513A" w14:textId="77777777" w:rsidR="00F40BBF" w:rsidRDefault="00F40BBF">
      <w:pPr>
        <w:jc w:val="both"/>
      </w:pPr>
      <w:r>
        <w:t>_________________________________________________________________</w:t>
      </w:r>
    </w:p>
    <w:p w14:paraId="4EE6E5B4" w14:textId="77777777" w:rsidR="00F40BBF" w:rsidRDefault="00F40BBF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14:paraId="0B06F6BF" w14:textId="77777777" w:rsidR="00F40BBF" w:rsidRDefault="00F40BBF">
      <w:r>
        <w:t>______________________________________________________________</w:t>
      </w:r>
    </w:p>
    <w:p w14:paraId="2534B463" w14:textId="77777777" w:rsidR="00F40BBF" w:rsidRDefault="00F40BBF"/>
    <w:p w14:paraId="71F8F9E0" w14:textId="77777777" w:rsidR="00F40BBF" w:rsidRDefault="00F40BBF"/>
    <w:p w14:paraId="77970440" w14:textId="77777777" w:rsidR="00F40BBF" w:rsidRDefault="00F40BBF"/>
    <w:p w14:paraId="778B1172" w14:textId="77777777" w:rsidR="00F40BBF" w:rsidRDefault="00F40BBF"/>
    <w:p w14:paraId="2D29288B" w14:textId="77777777" w:rsidR="00F40BBF" w:rsidRDefault="00F40BBF">
      <w:pPr>
        <w:jc w:val="both"/>
      </w:pPr>
      <w:r>
        <w:t>__________________ dnia __ __ _____ roku</w:t>
      </w:r>
    </w:p>
    <w:p w14:paraId="1F052627" w14:textId="77777777" w:rsidR="00F40BBF" w:rsidRDefault="00F40BBF">
      <w:pPr>
        <w:jc w:val="both"/>
      </w:pPr>
    </w:p>
    <w:p w14:paraId="23956EDA" w14:textId="77777777" w:rsidR="00F40BBF" w:rsidRDefault="00F40BBF">
      <w:pPr>
        <w:jc w:val="both"/>
      </w:pPr>
    </w:p>
    <w:p w14:paraId="36CA5C04" w14:textId="77777777" w:rsidR="00F40BBF" w:rsidRDefault="00F40BBF">
      <w:pPr>
        <w:jc w:val="both"/>
      </w:pPr>
    </w:p>
    <w:p w14:paraId="0C38CF7C" w14:textId="77777777" w:rsidR="00F40BBF" w:rsidRDefault="00F40BBF">
      <w:pPr>
        <w:jc w:val="both"/>
      </w:pPr>
    </w:p>
    <w:p w14:paraId="7A7C8D34" w14:textId="77777777" w:rsidR="00F40BBF" w:rsidRDefault="00F40BBF">
      <w:pPr>
        <w:jc w:val="both"/>
      </w:pPr>
    </w:p>
    <w:p w14:paraId="1741F6D5" w14:textId="77777777" w:rsidR="00F40BBF" w:rsidRDefault="00F40BBF">
      <w:pPr>
        <w:jc w:val="both"/>
      </w:pPr>
      <w:r>
        <w:t>___________________________________________</w:t>
      </w:r>
    </w:p>
    <w:p w14:paraId="58A7156E" w14:textId="77777777" w:rsidR="00F40BBF" w:rsidRDefault="00F40BBF">
      <w:pPr>
        <w:jc w:val="both"/>
      </w:pPr>
      <w:r>
        <w:t>(podpis Podmiotu trzeciego/ osoby upoważnionej do reprezentacji Podmiotu trzeciego)</w:t>
      </w:r>
    </w:p>
    <w:p w14:paraId="1CEE04D0" w14:textId="77777777" w:rsidR="00F40BBF" w:rsidRDefault="00F40BBF">
      <w:pPr>
        <w:tabs>
          <w:tab w:val="left" w:pos="-2410"/>
        </w:tabs>
        <w:jc w:val="both"/>
        <w:rPr>
          <w:sz w:val="20"/>
          <w:szCs w:val="20"/>
        </w:rPr>
      </w:pPr>
    </w:p>
    <w:p w14:paraId="723B6FF5" w14:textId="77777777" w:rsidR="00F40BBF" w:rsidRDefault="00F40BBF">
      <w:pPr>
        <w:jc w:val="right"/>
        <w:rPr>
          <w:b/>
        </w:rPr>
      </w:pPr>
    </w:p>
    <w:p w14:paraId="6D430662" w14:textId="77777777" w:rsidR="00F40BBF" w:rsidRDefault="00F40BBF">
      <w:pPr>
        <w:jc w:val="right"/>
        <w:rPr>
          <w:sz w:val="20"/>
          <w:szCs w:val="20"/>
        </w:rPr>
      </w:pPr>
      <w:r>
        <w:br w:type="page"/>
      </w:r>
    </w:p>
    <w:p w14:paraId="3F58CB86" w14:textId="77777777" w:rsidR="00F40BBF" w:rsidRDefault="00F40BBF">
      <w:pPr>
        <w:jc w:val="right"/>
        <w:rPr>
          <w:rFonts w:ascii="Calibri" w:eastAsia="Calibri" w:hAnsi="Calibri" w:cs="Calibri"/>
          <w:b/>
        </w:rPr>
        <w:sectPr w:rsidR="00F40BBF" w:rsidSect="00F40BBF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14:paraId="4C849923" w14:textId="77777777" w:rsidR="00F40BBF" w:rsidRPr="00CA6F8B" w:rsidRDefault="00F40BBF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7 do Ogłoszenia</w:t>
      </w:r>
    </w:p>
    <w:p w14:paraId="15F3BC2B" w14:textId="77777777" w:rsidR="00F40BBF" w:rsidRPr="00CA6F8B" w:rsidRDefault="00F40BBF" w:rsidP="004A2C63">
      <w:pPr>
        <w:rPr>
          <w:rFonts w:eastAsia="Calibri"/>
        </w:rPr>
      </w:pPr>
    </w:p>
    <w:p w14:paraId="3650C096" w14:textId="3757A0B2" w:rsidR="00CB35A3" w:rsidRDefault="00F40BBF" w:rsidP="00CB35A3">
      <w:pPr>
        <w:ind w:firstLine="709"/>
        <w:jc w:val="both"/>
      </w:pPr>
      <w:r w:rsidRPr="00CA6F8B">
        <w:rPr>
          <w:rFonts w:eastAsia="Calibri"/>
        </w:rPr>
        <w:t xml:space="preserve">Dotyczy: postępowania o udzielenie zamówienia publicznego pn. </w:t>
      </w:r>
      <w:r w:rsidR="00BE548F">
        <w:rPr>
          <w:b/>
        </w:rPr>
        <w:t>P</w:t>
      </w:r>
      <w:r w:rsidR="00BE548F" w:rsidRPr="00240A2E">
        <w:rPr>
          <w:b/>
        </w:rPr>
        <w:t>rzygotowanie wkładów do regulaminów konkursów na stworzenie e-zasobów</w:t>
      </w:r>
      <w:r w:rsidR="00BE548F">
        <w:rPr>
          <w:b/>
        </w:rPr>
        <w:t xml:space="preserve"> </w:t>
      </w:r>
      <w:r w:rsidR="00BE548F" w:rsidRPr="00CA6F8B">
        <w:rPr>
          <w:b/>
        </w:rPr>
        <w:t xml:space="preserve">w ramach zespołu ekspertów branżowych </w:t>
      </w:r>
      <w:r w:rsidR="00BE548F">
        <w:rPr>
          <w:b/>
        </w:rPr>
        <w:t>w Grupie 12, obejmującej dziedziny: transport drogowy, mechanika lotnicza, eksploatacja portów i terminali</w:t>
      </w:r>
      <w:r w:rsidR="00BE548F" w:rsidRPr="00CA6F8B">
        <w:rPr>
          <w:b/>
        </w:rPr>
        <w:t xml:space="preserve">, </w:t>
      </w:r>
      <w:r w:rsidR="00BE548F">
        <w:rPr>
          <w:b/>
        </w:rPr>
        <w:t>nr WA-</w:t>
      </w:r>
      <w:r w:rsidR="00BE548F">
        <w:rPr>
          <w:b/>
          <w:color w:val="000000"/>
        </w:rPr>
        <w:t>ZUZP.2611.</w:t>
      </w:r>
      <w:r w:rsidR="00BE548F">
        <w:rPr>
          <w:b/>
          <w:noProof/>
          <w:color w:val="000000"/>
        </w:rPr>
        <w:t>120B</w:t>
      </w:r>
      <w:r w:rsidR="00BE548F">
        <w:rPr>
          <w:b/>
          <w:color w:val="000000"/>
        </w:rPr>
        <w:t>.2019</w:t>
      </w:r>
    </w:p>
    <w:p w14:paraId="3BDE500C" w14:textId="795E6B8C" w:rsidR="00F40BBF" w:rsidRPr="00CA6F8B" w:rsidRDefault="00F40BBF" w:rsidP="00CB35A3">
      <w:pPr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0"/>
        <w:gridCol w:w="1665"/>
        <w:gridCol w:w="1425"/>
        <w:gridCol w:w="395"/>
        <w:gridCol w:w="880"/>
        <w:gridCol w:w="9050"/>
      </w:tblGrid>
      <w:tr w:rsidR="00F40BBF" w:rsidRPr="00CA6F8B" w14:paraId="4DD0E039" w14:textId="77777777" w:rsidTr="00EC7060">
        <w:tc>
          <w:tcPr>
            <w:tcW w:w="14885" w:type="dxa"/>
            <w:gridSpan w:val="6"/>
            <w:shd w:val="clear" w:color="auto" w:fill="auto"/>
          </w:tcPr>
          <w:p w14:paraId="5AB1A6E9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6C5D2E94" w14:textId="77777777" w:rsidR="00F40BBF" w:rsidRPr="00CA6F8B" w:rsidRDefault="00F40BBF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F40BBF" w:rsidRPr="00CA6F8B" w14:paraId="267973EC" w14:textId="77777777" w:rsidTr="00EC7060">
        <w:tc>
          <w:tcPr>
            <w:tcW w:w="14885" w:type="dxa"/>
            <w:gridSpan w:val="6"/>
            <w:shd w:val="clear" w:color="auto" w:fill="auto"/>
          </w:tcPr>
          <w:p w14:paraId="6136B94E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0B6FD3EF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5C222F32" w14:textId="77777777" w:rsidR="00F40BBF" w:rsidRPr="00CA6F8B" w:rsidRDefault="00F40BBF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F40BBF" w:rsidRPr="00CA6F8B" w14:paraId="387162C0" w14:textId="77777777" w:rsidTr="00EC7060">
        <w:tc>
          <w:tcPr>
            <w:tcW w:w="14885" w:type="dxa"/>
            <w:gridSpan w:val="6"/>
            <w:shd w:val="clear" w:color="auto" w:fill="auto"/>
          </w:tcPr>
          <w:p w14:paraId="1C60E7A6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4CA386A6" w14:textId="77777777" w:rsidR="00F40BBF" w:rsidRPr="00CA6F8B" w:rsidRDefault="00F40BBF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DAE">
              <w:rPr>
                <w:b/>
                <w:sz w:val="28"/>
                <w:szCs w:val="28"/>
              </w:rPr>
            </w:r>
            <w:r w:rsidR="00190DAE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DAE">
              <w:rPr>
                <w:b/>
                <w:sz w:val="28"/>
                <w:szCs w:val="28"/>
              </w:rPr>
            </w:r>
            <w:r w:rsidR="00190DAE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DAE">
              <w:rPr>
                <w:b/>
                <w:sz w:val="28"/>
                <w:szCs w:val="28"/>
              </w:rPr>
            </w:r>
            <w:r w:rsidR="00190DAE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DAE">
              <w:rPr>
                <w:b/>
                <w:sz w:val="28"/>
                <w:szCs w:val="28"/>
              </w:rPr>
            </w:r>
            <w:r w:rsidR="00190DAE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DAE">
              <w:rPr>
                <w:b/>
                <w:sz w:val="28"/>
                <w:szCs w:val="28"/>
              </w:rPr>
            </w:r>
            <w:r w:rsidR="00190DAE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DAE">
              <w:rPr>
                <w:b/>
                <w:sz w:val="28"/>
                <w:szCs w:val="28"/>
              </w:rPr>
            </w:r>
            <w:r w:rsidR="00190DAE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F40BBF" w:rsidRPr="00CA6F8B" w14:paraId="267E23E3" w14:textId="77777777" w:rsidTr="00EC7060">
        <w:tc>
          <w:tcPr>
            <w:tcW w:w="14885" w:type="dxa"/>
            <w:gridSpan w:val="6"/>
            <w:shd w:val="clear" w:color="auto" w:fill="auto"/>
          </w:tcPr>
          <w:p w14:paraId="70E62E6C" w14:textId="6387271E" w:rsidR="00F40BBF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– zgodny z posiadanym doświadczeniem zawodowym w dziedzinie</w:t>
            </w:r>
          </w:p>
          <w:p w14:paraId="71D6FDBB" w14:textId="23B239BC" w:rsidR="008A5208" w:rsidRPr="00FD7962" w:rsidRDefault="008A5208" w:rsidP="008A520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962">
              <w:rPr>
                <w:rFonts w:eastAsia="Calibri"/>
                <w:b/>
                <w:sz w:val="20"/>
                <w:szCs w:val="20"/>
              </w:rPr>
              <w:t>Jeden zawód preferowany (wiodący:…………………………………..</w:t>
            </w:r>
            <w:r w:rsidR="00B27E9A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FD7962">
              <w:rPr>
                <w:rFonts w:eastAsia="Calibri"/>
                <w:b/>
                <w:sz w:val="20"/>
                <w:szCs w:val="20"/>
              </w:rPr>
              <w:t>(</w:t>
            </w:r>
            <w:r w:rsidR="000F789E">
              <w:rPr>
                <w:rFonts w:eastAsia="Calibri"/>
                <w:b/>
                <w:sz w:val="20"/>
                <w:szCs w:val="20"/>
              </w:rPr>
              <w:t xml:space="preserve"> należy </w:t>
            </w:r>
            <w:r w:rsidRPr="00FD7962">
              <w:rPr>
                <w:rFonts w:eastAsia="Calibri"/>
                <w:b/>
                <w:sz w:val="20"/>
                <w:szCs w:val="20"/>
              </w:rPr>
              <w:t>wpisać)</w:t>
            </w:r>
            <w:r w:rsidR="00B27E9A">
              <w:rPr>
                <w:rFonts w:eastAsia="Calibri"/>
                <w:b/>
                <w:sz w:val="20"/>
                <w:szCs w:val="20"/>
              </w:rPr>
              <w:t>)</w:t>
            </w:r>
          </w:p>
          <w:p w14:paraId="5FD0E3F8" w14:textId="77777777" w:rsidR="008A5208" w:rsidRPr="00FD7962" w:rsidRDefault="008A5208" w:rsidP="008A520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962">
              <w:rPr>
                <w:rFonts w:eastAsia="Calibri"/>
                <w:b/>
                <w:sz w:val="20"/>
                <w:szCs w:val="20"/>
              </w:rPr>
              <w:t>(poniżej zaznaczyć co najmniej jeden zawód zgodny z dziedziną, do której składana jest oferta)</w:t>
            </w:r>
          </w:p>
          <w:p w14:paraId="07B78536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533575" w:rsidRPr="00CA6F8B" w14:paraId="7F1C570E" w14:textId="77777777" w:rsidTr="00F95A43">
        <w:tc>
          <w:tcPr>
            <w:tcW w:w="14885" w:type="dxa"/>
            <w:gridSpan w:val="6"/>
            <w:shd w:val="clear" w:color="auto" w:fill="auto"/>
          </w:tcPr>
          <w:p w14:paraId="5F0287B0" w14:textId="415D79D6" w:rsidR="00533575" w:rsidRDefault="00533575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</w:t>
            </w:r>
            <w:r w:rsidR="00322F8A">
              <w:rPr>
                <w:rFonts w:eastAsia="Calibri"/>
                <w:b/>
                <w:sz w:val="20"/>
                <w:szCs w:val="20"/>
              </w:rPr>
              <w:t>1</w:t>
            </w:r>
            <w:r>
              <w:rPr>
                <w:rFonts w:eastAsia="Calibri"/>
                <w:b/>
                <w:sz w:val="20"/>
                <w:szCs w:val="20"/>
              </w:rPr>
              <w:t xml:space="preserve">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D0481A">
              <w:rPr>
                <w:b/>
                <w:sz w:val="20"/>
                <w:szCs w:val="20"/>
              </w:rPr>
              <w:t>transport drogowy</w:t>
            </w:r>
          </w:p>
        </w:tc>
      </w:tr>
      <w:tr w:rsidR="00DD42B8" w:rsidRPr="00CA6F8B" w14:paraId="50636597" w14:textId="6BEB6A79" w:rsidTr="006502E7">
        <w:tc>
          <w:tcPr>
            <w:tcW w:w="1470" w:type="dxa"/>
            <w:shd w:val="clear" w:color="auto" w:fill="auto"/>
          </w:tcPr>
          <w:p w14:paraId="7D44B868" w14:textId="53B225A6" w:rsidR="00DD42B8" w:rsidRDefault="00DD42B8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DAE">
              <w:rPr>
                <w:b/>
                <w:sz w:val="28"/>
                <w:szCs w:val="28"/>
              </w:rPr>
            </w:r>
            <w:r w:rsidR="00190DAE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5" w:type="dxa"/>
            <w:shd w:val="clear" w:color="auto" w:fill="auto"/>
          </w:tcPr>
          <w:p w14:paraId="1B4DF726" w14:textId="77A4FAFF" w:rsidR="00DD42B8" w:rsidRPr="00FD7962" w:rsidRDefault="00D0481A" w:rsidP="00CB35A3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ierowca mechanik</w:t>
            </w:r>
          </w:p>
        </w:tc>
        <w:tc>
          <w:tcPr>
            <w:tcW w:w="1425" w:type="dxa"/>
            <w:shd w:val="clear" w:color="auto" w:fill="auto"/>
          </w:tcPr>
          <w:p w14:paraId="7C1AE4BC" w14:textId="507815EA" w:rsidR="00DD42B8" w:rsidRDefault="00DD42B8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DAE">
              <w:rPr>
                <w:b/>
                <w:sz w:val="28"/>
                <w:szCs w:val="28"/>
              </w:rPr>
            </w:r>
            <w:r w:rsidR="00190DAE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90D3132" w14:textId="6629B1F0" w:rsidR="00DD42B8" w:rsidRPr="00CB35A3" w:rsidRDefault="00DD42B8" w:rsidP="00D0481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CB35A3">
              <w:rPr>
                <w:rFonts w:eastAsia="Calibri"/>
                <w:sz w:val="20"/>
                <w:szCs w:val="20"/>
              </w:rPr>
              <w:t xml:space="preserve">Technik </w:t>
            </w:r>
            <w:r w:rsidR="00D0481A">
              <w:rPr>
                <w:rFonts w:eastAsia="Calibri"/>
                <w:sz w:val="20"/>
                <w:szCs w:val="20"/>
              </w:rPr>
              <w:t>transportu drogowego</w:t>
            </w:r>
          </w:p>
        </w:tc>
        <w:tc>
          <w:tcPr>
            <w:tcW w:w="9050" w:type="dxa"/>
            <w:shd w:val="clear" w:color="auto" w:fill="auto"/>
          </w:tcPr>
          <w:p w14:paraId="41608524" w14:textId="77777777" w:rsidR="00DD42B8" w:rsidRDefault="00DD42B8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22F8A" w:rsidRPr="00CA6F8B" w14:paraId="7DFC51F5" w14:textId="77777777" w:rsidTr="00B92DBD">
        <w:tc>
          <w:tcPr>
            <w:tcW w:w="14885" w:type="dxa"/>
            <w:gridSpan w:val="6"/>
            <w:shd w:val="clear" w:color="auto" w:fill="auto"/>
          </w:tcPr>
          <w:p w14:paraId="73577A50" w14:textId="344AF011" w:rsidR="00322F8A" w:rsidRDefault="00322F8A" w:rsidP="00BE548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</w:t>
            </w:r>
            <w:r w:rsidR="00BE548F">
              <w:rPr>
                <w:rFonts w:eastAsia="Calibri"/>
                <w:b/>
                <w:sz w:val="20"/>
                <w:szCs w:val="20"/>
              </w:rPr>
              <w:t>2</w:t>
            </w:r>
            <w:r>
              <w:rPr>
                <w:rFonts w:eastAsia="Calibri"/>
                <w:b/>
                <w:sz w:val="20"/>
                <w:szCs w:val="20"/>
              </w:rPr>
              <w:t xml:space="preserve">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D0481A">
              <w:rPr>
                <w:b/>
                <w:sz w:val="20"/>
                <w:szCs w:val="20"/>
              </w:rPr>
              <w:t>mechanika lotnicza</w:t>
            </w:r>
          </w:p>
        </w:tc>
      </w:tr>
      <w:tr w:rsidR="00D0481A" w:rsidRPr="00CA6F8B" w14:paraId="7939BB26" w14:textId="77777777" w:rsidTr="00B92DBD">
        <w:tc>
          <w:tcPr>
            <w:tcW w:w="1470" w:type="dxa"/>
            <w:shd w:val="clear" w:color="auto" w:fill="auto"/>
          </w:tcPr>
          <w:p w14:paraId="512D1285" w14:textId="1C1C6D55" w:rsidR="00D0481A" w:rsidRPr="00CA6F8B" w:rsidRDefault="00D0481A" w:rsidP="008E1C6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A6F8B">
              <w:rPr>
                <w:b/>
                <w:sz w:val="28"/>
                <w:szCs w:val="2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DAE">
              <w:rPr>
                <w:b/>
                <w:sz w:val="28"/>
                <w:szCs w:val="28"/>
              </w:rPr>
            </w:r>
            <w:r w:rsidR="00190DAE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5" w:type="dxa"/>
            <w:shd w:val="clear" w:color="auto" w:fill="auto"/>
          </w:tcPr>
          <w:p w14:paraId="492C6124" w14:textId="13A37E85" w:rsidR="00D0481A" w:rsidRPr="00FD7962" w:rsidRDefault="00D0481A" w:rsidP="00CB35A3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echnik mechanik lotniczy</w:t>
            </w:r>
          </w:p>
        </w:tc>
        <w:tc>
          <w:tcPr>
            <w:tcW w:w="11750" w:type="dxa"/>
            <w:gridSpan w:val="4"/>
            <w:shd w:val="clear" w:color="auto" w:fill="auto"/>
          </w:tcPr>
          <w:p w14:paraId="0ED0BEF0" w14:textId="77777777" w:rsidR="00D0481A" w:rsidRDefault="00D0481A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E1C63" w:rsidRPr="00CA6F8B" w14:paraId="76421348" w14:textId="77777777" w:rsidTr="00EC7060">
        <w:tc>
          <w:tcPr>
            <w:tcW w:w="4955" w:type="dxa"/>
            <w:gridSpan w:val="4"/>
            <w:shd w:val="clear" w:color="auto" w:fill="F2F2F2"/>
          </w:tcPr>
          <w:p w14:paraId="4E6582A2" w14:textId="77777777" w:rsidR="008E1C63" w:rsidRPr="00CA6F8B" w:rsidRDefault="008E1C63" w:rsidP="008E1C63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2"/>
            <w:shd w:val="clear" w:color="auto" w:fill="F2F2F2"/>
          </w:tcPr>
          <w:p w14:paraId="2751554C" w14:textId="77777777" w:rsidR="008E1C63" w:rsidRPr="00CA6F8B" w:rsidRDefault="008E1C63" w:rsidP="008E1C63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8E1C63" w:rsidRPr="00CA6F8B" w14:paraId="29187F7F" w14:textId="77777777" w:rsidTr="00EC7060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14:paraId="5FEAA6B8" w14:textId="77777777" w:rsidR="008E1C63" w:rsidRPr="00CA6F8B" w:rsidRDefault="008E1C63" w:rsidP="008E1C63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14:paraId="480ABA88" w14:textId="77777777" w:rsidR="008E1C63" w:rsidRPr="00CA6F8B" w:rsidRDefault="008E1C63" w:rsidP="008E1C63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2"/>
            <w:shd w:val="clear" w:color="auto" w:fill="auto"/>
          </w:tcPr>
          <w:p w14:paraId="5EA2DD81" w14:textId="77777777" w:rsidR="008E1C63" w:rsidRPr="00CA6F8B" w:rsidRDefault="008E1C63" w:rsidP="008E1C63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8E1C63" w:rsidRPr="00CA6F8B" w14:paraId="316B08E3" w14:textId="77777777" w:rsidTr="00EC7060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14:paraId="2BDFF89D" w14:textId="77777777" w:rsidR="008E1C63" w:rsidRPr="00CA6F8B" w:rsidRDefault="008E1C63" w:rsidP="008E1C63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14:paraId="4A5171D5" w14:textId="77777777" w:rsidR="008E1C63" w:rsidRPr="00CA6F8B" w:rsidRDefault="008E1C63" w:rsidP="008E1C63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14:paraId="3188C734" w14:textId="77777777" w:rsidR="008E1C63" w:rsidRPr="00CA6F8B" w:rsidRDefault="008E1C63" w:rsidP="008E1C63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14:paraId="674EF306" w14:textId="77777777" w:rsidR="008E1C63" w:rsidRPr="00CA6F8B" w:rsidRDefault="008E1C63" w:rsidP="008E1C6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2"/>
            <w:shd w:val="clear" w:color="auto" w:fill="auto"/>
          </w:tcPr>
          <w:p w14:paraId="5ACE24EA" w14:textId="77777777" w:rsidR="008E1C63" w:rsidRPr="00CA6F8B" w:rsidRDefault="008E1C63" w:rsidP="008E1C63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14:paraId="7240CB2C" w14:textId="77777777" w:rsidR="00F40BBF" w:rsidRPr="00CA6F8B" w:rsidRDefault="00F40BBF">
      <w:pPr>
        <w:jc w:val="right"/>
      </w:pPr>
    </w:p>
    <w:p w14:paraId="456AB2FF" w14:textId="77777777" w:rsidR="00E10E1C" w:rsidRDefault="00E10E1C" w:rsidP="00FD7962"/>
    <w:p w14:paraId="4AC52A2E" w14:textId="77777777" w:rsidR="00E10E1C" w:rsidRDefault="00E10E1C" w:rsidP="00FD7962"/>
    <w:p w14:paraId="2BF7DCA4" w14:textId="77777777" w:rsidR="00E10E1C" w:rsidRDefault="00E10E1C" w:rsidP="00FD7962"/>
    <w:p w14:paraId="3E9490E4" w14:textId="77777777" w:rsidR="00E10E1C" w:rsidRDefault="00E10E1C" w:rsidP="00FD7962"/>
    <w:p w14:paraId="66916D96" w14:textId="77777777" w:rsidR="00E10E1C" w:rsidRDefault="00E10E1C" w:rsidP="00FD7962"/>
    <w:p w14:paraId="0BD42129" w14:textId="1063FA99" w:rsidR="00CD7226" w:rsidRDefault="00CD7226" w:rsidP="00FD7962">
      <w:r>
        <w:t>UWAGA!</w:t>
      </w:r>
    </w:p>
    <w:p w14:paraId="345F607A" w14:textId="2E076D7F" w:rsidR="00CD7226" w:rsidRPr="00FD7962" w:rsidRDefault="00CD7226" w:rsidP="00FD7962">
      <w:pPr>
        <w:pStyle w:val="Akapitzlist"/>
        <w:numPr>
          <w:ilvl w:val="1"/>
          <w:numId w:val="11"/>
        </w:numPr>
      </w:pPr>
      <w:r w:rsidRPr="00CD7226">
        <w:rPr>
          <w:b/>
        </w:rPr>
        <w:t>Wykonawca może złożyć ofertę na dowolną ilość części (dziedzin), z zastrzeżeniem, że do każdej części (dziedziny) musi zostać skierowana przez Wykonawcę inna osoba zdolna do realizacji zamówienia.</w:t>
      </w:r>
    </w:p>
    <w:p w14:paraId="6E006ADD" w14:textId="479753D2" w:rsidR="00CD7226" w:rsidRPr="00FD7962" w:rsidRDefault="00CD7226" w:rsidP="00FD7962">
      <w:pPr>
        <w:pStyle w:val="Akapitzlist"/>
        <w:numPr>
          <w:ilvl w:val="1"/>
          <w:numId w:val="11"/>
        </w:numPr>
        <w:rPr>
          <w:b/>
        </w:rPr>
      </w:pPr>
      <w:r w:rsidRPr="00FD7962">
        <w:rPr>
          <w:b/>
        </w:rPr>
        <w:t xml:space="preserve">W przypadku złożenia oferty na więcej części (dziedzin) niniejszy wykaz należy powielić i uzupełnić odrębnie </w:t>
      </w:r>
      <w:r>
        <w:rPr>
          <w:b/>
        </w:rPr>
        <w:t>dla</w:t>
      </w:r>
      <w:r w:rsidRPr="00FD7962">
        <w:rPr>
          <w:b/>
        </w:rPr>
        <w:t xml:space="preserve"> każdej z części.</w:t>
      </w:r>
    </w:p>
    <w:p w14:paraId="572AB915" w14:textId="74906679" w:rsidR="00F40BBF" w:rsidRPr="00CA6F8B" w:rsidRDefault="00CD722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0B482D" w14:textId="77777777" w:rsidR="00F40BBF" w:rsidRPr="00CA6F8B" w:rsidRDefault="00F40BBF">
      <w:pPr>
        <w:tabs>
          <w:tab w:val="center" w:pos="5954"/>
        </w:tabs>
      </w:pPr>
      <w:r w:rsidRPr="00CA6F8B">
        <w:tab/>
        <w:t>…………………………………………</w:t>
      </w:r>
    </w:p>
    <w:p w14:paraId="6AB16745" w14:textId="4CBDE1DB" w:rsidR="00F40BBF" w:rsidRPr="00CA6F8B" w:rsidRDefault="00F40BBF" w:rsidP="00FD7962">
      <w:pPr>
        <w:tabs>
          <w:tab w:val="center" w:pos="5954"/>
        </w:tabs>
        <w:rPr>
          <w:rFonts w:eastAsia="Calibri"/>
          <w:b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14:paraId="32D3AEB7" w14:textId="460F8FBE" w:rsidR="00CD7226" w:rsidRDefault="00CD7226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26807D52" w14:textId="77777777" w:rsidR="00533575" w:rsidRPr="00CA6F8B" w:rsidRDefault="00533575" w:rsidP="00FD7962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8 do Ogłoszenia</w:t>
      </w:r>
    </w:p>
    <w:p w14:paraId="2A547A46" w14:textId="77777777" w:rsidR="00533575" w:rsidRPr="00CA6F8B" w:rsidRDefault="00533575" w:rsidP="00533575">
      <w:pPr>
        <w:rPr>
          <w:rFonts w:eastAsia="Calibri"/>
        </w:rPr>
      </w:pPr>
    </w:p>
    <w:p w14:paraId="05C57D13" w14:textId="370CB83D" w:rsidR="00533575" w:rsidRPr="00CA6F8B" w:rsidRDefault="00533575" w:rsidP="00533575">
      <w:pPr>
        <w:rPr>
          <w:rFonts w:eastAsia="Calibri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="00BE548F">
        <w:rPr>
          <w:b/>
        </w:rPr>
        <w:t>P</w:t>
      </w:r>
      <w:r w:rsidR="00BE548F" w:rsidRPr="00240A2E">
        <w:rPr>
          <w:b/>
        </w:rPr>
        <w:t>rzygotowanie wkładów do regulaminów konkursów na stworzenie e-zasobów</w:t>
      </w:r>
      <w:r w:rsidR="00BE548F">
        <w:rPr>
          <w:b/>
        </w:rPr>
        <w:t xml:space="preserve"> </w:t>
      </w:r>
      <w:r w:rsidR="00BE548F" w:rsidRPr="00CA6F8B">
        <w:rPr>
          <w:b/>
        </w:rPr>
        <w:t xml:space="preserve">w ramach zespołu ekspertów branżowych </w:t>
      </w:r>
      <w:r w:rsidR="00BE548F">
        <w:rPr>
          <w:b/>
        </w:rPr>
        <w:t>w Grupie 12, obejmującej dziedziny: transport drogowy, mechanika lotnicza, eksploatacja portów i terminali</w:t>
      </w:r>
      <w:r w:rsidR="00BE548F" w:rsidRPr="00CA6F8B">
        <w:rPr>
          <w:b/>
        </w:rPr>
        <w:t xml:space="preserve">, </w:t>
      </w:r>
      <w:r w:rsidR="00BE548F">
        <w:rPr>
          <w:b/>
        </w:rPr>
        <w:t>nr WA-</w:t>
      </w:r>
      <w:r w:rsidR="00BE548F">
        <w:rPr>
          <w:b/>
          <w:color w:val="000000"/>
        </w:rPr>
        <w:t>ZUZP.2611.</w:t>
      </w:r>
      <w:r w:rsidR="00BE548F">
        <w:rPr>
          <w:b/>
          <w:noProof/>
          <w:color w:val="000000"/>
        </w:rPr>
        <w:t>120B</w:t>
      </w:r>
      <w:r w:rsidR="00BE548F"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4"/>
        <w:gridCol w:w="1417"/>
        <w:gridCol w:w="11744"/>
      </w:tblGrid>
      <w:tr w:rsidR="00533575" w:rsidRPr="00CA6F8B" w14:paraId="517859FA" w14:textId="77777777" w:rsidTr="00403C50">
        <w:tc>
          <w:tcPr>
            <w:tcW w:w="14885" w:type="dxa"/>
            <w:gridSpan w:val="3"/>
            <w:shd w:val="clear" w:color="auto" w:fill="auto"/>
          </w:tcPr>
          <w:p w14:paraId="045C0112" w14:textId="77777777" w:rsidR="00533575" w:rsidRPr="00CA6F8B" w:rsidRDefault="00533575" w:rsidP="00403C5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58A1C7BC" w14:textId="77777777" w:rsidR="00533575" w:rsidRPr="00CA6F8B" w:rsidRDefault="00533575" w:rsidP="00403C5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7D47F0" w:rsidRPr="00CA6F8B" w14:paraId="1836E6D1" w14:textId="77777777" w:rsidTr="00403C50">
        <w:tc>
          <w:tcPr>
            <w:tcW w:w="14885" w:type="dxa"/>
            <w:gridSpan w:val="3"/>
            <w:shd w:val="clear" w:color="auto" w:fill="auto"/>
          </w:tcPr>
          <w:p w14:paraId="50C3394E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6C7A4A7D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75F02135" w14:textId="2A887F7E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7D47F0" w:rsidRPr="00CA6F8B" w14:paraId="5DD8C118" w14:textId="77777777" w:rsidTr="00403C50">
        <w:tc>
          <w:tcPr>
            <w:tcW w:w="14885" w:type="dxa"/>
            <w:gridSpan w:val="3"/>
            <w:shd w:val="clear" w:color="auto" w:fill="auto"/>
          </w:tcPr>
          <w:p w14:paraId="5903D95D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2941D6C3" w14:textId="03B6A692" w:rsidR="007D47F0" w:rsidRPr="00CA6F8B" w:rsidRDefault="007D47F0" w:rsidP="007D47F0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DAE">
              <w:rPr>
                <w:b/>
                <w:sz w:val="28"/>
                <w:szCs w:val="28"/>
              </w:rPr>
            </w:r>
            <w:r w:rsidR="00190DAE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DAE">
              <w:rPr>
                <w:b/>
                <w:sz w:val="28"/>
                <w:szCs w:val="28"/>
              </w:rPr>
            </w:r>
            <w:r w:rsidR="00190DAE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DAE">
              <w:rPr>
                <w:b/>
                <w:sz w:val="28"/>
                <w:szCs w:val="28"/>
              </w:rPr>
            </w:r>
            <w:r w:rsidR="00190DAE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DAE">
              <w:rPr>
                <w:b/>
                <w:sz w:val="28"/>
                <w:szCs w:val="28"/>
              </w:rPr>
            </w:r>
            <w:r w:rsidR="00190DAE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DAE">
              <w:rPr>
                <w:b/>
                <w:sz w:val="28"/>
                <w:szCs w:val="28"/>
              </w:rPr>
            </w:r>
            <w:r w:rsidR="00190DAE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DAE">
              <w:rPr>
                <w:b/>
                <w:sz w:val="28"/>
                <w:szCs w:val="28"/>
              </w:rPr>
            </w:r>
            <w:r w:rsidR="00190DAE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7D47F0" w:rsidRPr="00CA6F8B" w14:paraId="545DB200" w14:textId="77777777" w:rsidTr="00403C50">
        <w:tc>
          <w:tcPr>
            <w:tcW w:w="14885" w:type="dxa"/>
            <w:gridSpan w:val="3"/>
            <w:shd w:val="clear" w:color="auto" w:fill="auto"/>
          </w:tcPr>
          <w:p w14:paraId="75D2AD9E" w14:textId="1B71A8F3" w:rsidR="007D47F0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– zgodny z posiadanym doświadczeniem zawodowym w dziedzinie</w:t>
            </w:r>
          </w:p>
          <w:p w14:paraId="2E5B7332" w14:textId="77777777" w:rsidR="007D47F0" w:rsidRPr="00894937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rFonts w:eastAsia="Calibri"/>
                <w:b/>
                <w:sz w:val="20"/>
                <w:szCs w:val="20"/>
              </w:rPr>
              <w:t>Jeden zawód preferowany (wiodący:…………………………………..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94937">
              <w:rPr>
                <w:rFonts w:eastAsia="Calibri"/>
                <w:b/>
                <w:sz w:val="20"/>
                <w:szCs w:val="20"/>
              </w:rPr>
              <w:t>(</w:t>
            </w:r>
            <w:r>
              <w:rPr>
                <w:rFonts w:eastAsia="Calibri"/>
                <w:b/>
                <w:sz w:val="20"/>
                <w:szCs w:val="20"/>
              </w:rPr>
              <w:t xml:space="preserve"> należy </w:t>
            </w:r>
            <w:r w:rsidRPr="00894937">
              <w:rPr>
                <w:rFonts w:eastAsia="Calibri"/>
                <w:b/>
                <w:sz w:val="20"/>
                <w:szCs w:val="20"/>
              </w:rPr>
              <w:t>wpisać)</w:t>
            </w:r>
            <w:r>
              <w:rPr>
                <w:rFonts w:eastAsia="Calibri"/>
                <w:b/>
                <w:sz w:val="20"/>
                <w:szCs w:val="20"/>
              </w:rPr>
              <w:t>)</w:t>
            </w:r>
          </w:p>
          <w:p w14:paraId="055F151E" w14:textId="77777777" w:rsidR="007D47F0" w:rsidRPr="00894937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rFonts w:eastAsia="Calibri"/>
                <w:b/>
                <w:sz w:val="20"/>
                <w:szCs w:val="20"/>
              </w:rPr>
              <w:t>(poniżej zaznaczyć co najmniej jeden zawód zgodny z dziedziną, do której składana jest oferta)</w:t>
            </w:r>
          </w:p>
          <w:p w14:paraId="07DA14D4" w14:textId="075C2A62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0481A" w:rsidRPr="00CA6F8B" w14:paraId="750FBE12" w14:textId="77777777" w:rsidTr="00D0481A">
        <w:trPr>
          <w:trHeight w:val="491"/>
        </w:trPr>
        <w:tc>
          <w:tcPr>
            <w:tcW w:w="148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4546767" w14:textId="528D29C9" w:rsidR="00D0481A" w:rsidRPr="00CA6F8B" w:rsidRDefault="00D0481A" w:rsidP="00BE548F">
            <w:pPr>
              <w:jc w:val="center"/>
            </w:pPr>
            <w:r>
              <w:rPr>
                <w:rFonts w:eastAsia="Calibri"/>
                <w:b/>
                <w:sz w:val="20"/>
                <w:szCs w:val="20"/>
              </w:rPr>
              <w:t xml:space="preserve">Część </w:t>
            </w:r>
            <w:r w:rsidR="00BE548F">
              <w:rPr>
                <w:rFonts w:eastAsia="Calibri"/>
                <w:b/>
                <w:sz w:val="20"/>
                <w:szCs w:val="20"/>
              </w:rPr>
              <w:t>3</w:t>
            </w:r>
            <w:r>
              <w:rPr>
                <w:rFonts w:eastAsia="Calibri"/>
                <w:b/>
                <w:sz w:val="20"/>
                <w:szCs w:val="20"/>
              </w:rPr>
              <w:t xml:space="preserve">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>
              <w:rPr>
                <w:rFonts w:eastAsia="Calibri"/>
                <w:b/>
                <w:sz w:val="20"/>
                <w:szCs w:val="20"/>
              </w:rPr>
              <w:t>eksploatacja portów i terminali</w:t>
            </w:r>
          </w:p>
        </w:tc>
      </w:tr>
      <w:tr w:rsidR="00D0481A" w:rsidRPr="00CA6F8B" w14:paraId="32FA1605" w14:textId="77777777" w:rsidTr="00D0481A">
        <w:tc>
          <w:tcPr>
            <w:tcW w:w="1724" w:type="dxa"/>
            <w:tcBorders>
              <w:right w:val="single" w:sz="4" w:space="0" w:color="auto"/>
            </w:tcBorders>
            <w:shd w:val="clear" w:color="auto" w:fill="auto"/>
          </w:tcPr>
          <w:p w14:paraId="4D1E2C5F" w14:textId="1DAF1382" w:rsidR="00D0481A" w:rsidRPr="00CA6F8B" w:rsidRDefault="003D0A02" w:rsidP="00D0481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90DAE">
              <w:rPr>
                <w:b/>
                <w:sz w:val="28"/>
                <w:szCs w:val="28"/>
              </w:rPr>
            </w:r>
            <w:r w:rsidR="00190DAE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9992696" w14:textId="709D61FF" w:rsidR="00D0481A" w:rsidRDefault="003D0A02" w:rsidP="00D0481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echnik lotniskowych służb </w:t>
            </w:r>
            <w:r w:rsidRPr="00FD7962">
              <w:rPr>
                <w:rFonts w:eastAsia="Calibri"/>
                <w:sz w:val="20"/>
                <w:szCs w:val="20"/>
              </w:rPr>
              <w:t>o</w:t>
            </w:r>
            <w:r>
              <w:rPr>
                <w:rFonts w:eastAsia="Calibri"/>
                <w:sz w:val="20"/>
                <w:szCs w:val="20"/>
              </w:rPr>
              <w:t>peracyjnych</w:t>
            </w:r>
          </w:p>
        </w:tc>
        <w:tc>
          <w:tcPr>
            <w:tcW w:w="11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F574" w14:textId="77777777" w:rsidR="00D0481A" w:rsidRPr="00CA6F8B" w:rsidRDefault="00D0481A" w:rsidP="00D0481A"/>
        </w:tc>
      </w:tr>
      <w:tr w:rsidR="00D0481A" w:rsidRPr="00CA6F8B" w14:paraId="373E2B52" w14:textId="77777777" w:rsidTr="00D0481A">
        <w:tc>
          <w:tcPr>
            <w:tcW w:w="3141" w:type="dxa"/>
            <w:gridSpan w:val="2"/>
            <w:shd w:val="clear" w:color="auto" w:fill="F2F2F2"/>
          </w:tcPr>
          <w:p w14:paraId="070273EB" w14:textId="77777777" w:rsidR="00D0481A" w:rsidRPr="00CA6F8B" w:rsidRDefault="00D0481A" w:rsidP="00D0481A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 xml:space="preserve">Warunek postawiony przez Zamawiającego w Rozdziale VI Ogłoszenia Warunki udziału w postępowaniu oraz  sposobu </w:t>
            </w:r>
            <w:r w:rsidRPr="00CA6F8B">
              <w:rPr>
                <w:rFonts w:eastAsia="Calibri"/>
                <w:i/>
                <w:sz w:val="20"/>
                <w:szCs w:val="20"/>
              </w:rPr>
              <w:lastRenderedPageBreak/>
              <w:t>dokonywania oceny spełniania tych warunków opis</w:t>
            </w:r>
          </w:p>
        </w:tc>
        <w:tc>
          <w:tcPr>
            <w:tcW w:w="11744" w:type="dxa"/>
            <w:shd w:val="clear" w:color="auto" w:fill="F2F2F2"/>
          </w:tcPr>
          <w:p w14:paraId="0425BFDD" w14:textId="77777777" w:rsidR="00D0481A" w:rsidRPr="00CA6F8B" w:rsidRDefault="00D0481A" w:rsidP="00D0481A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lastRenderedPageBreak/>
              <w:t>Informacje potwierdzające spełnienie żądanego warunku zgodnie z informacjami opisanymi w Rozdziale VI Ogłoszenia</w:t>
            </w:r>
          </w:p>
        </w:tc>
      </w:tr>
      <w:tr w:rsidR="00D0481A" w:rsidRPr="00CA6F8B" w14:paraId="04C621DD" w14:textId="77777777" w:rsidTr="00D0481A">
        <w:trPr>
          <w:trHeight w:val="1880"/>
        </w:trPr>
        <w:tc>
          <w:tcPr>
            <w:tcW w:w="3141" w:type="dxa"/>
            <w:gridSpan w:val="2"/>
            <w:shd w:val="clear" w:color="auto" w:fill="auto"/>
          </w:tcPr>
          <w:p w14:paraId="6710BECE" w14:textId="77777777" w:rsidR="00D0481A" w:rsidRPr="00CA6F8B" w:rsidRDefault="00D0481A" w:rsidP="00D0481A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</w:tc>
        <w:tc>
          <w:tcPr>
            <w:tcW w:w="11744" w:type="dxa"/>
            <w:shd w:val="clear" w:color="auto" w:fill="auto"/>
          </w:tcPr>
          <w:p w14:paraId="0874D2C2" w14:textId="77777777" w:rsidR="00D0481A" w:rsidRPr="00CA6F8B" w:rsidRDefault="00D0481A" w:rsidP="00D0481A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D0481A" w:rsidRPr="00CA6F8B" w14:paraId="69400DED" w14:textId="77777777" w:rsidTr="00D0481A">
        <w:trPr>
          <w:trHeight w:val="1040"/>
        </w:trPr>
        <w:tc>
          <w:tcPr>
            <w:tcW w:w="3141" w:type="dxa"/>
            <w:gridSpan w:val="2"/>
            <w:shd w:val="clear" w:color="auto" w:fill="auto"/>
          </w:tcPr>
          <w:p w14:paraId="400DD667" w14:textId="77777777" w:rsidR="00D0481A" w:rsidRPr="007D0BF2" w:rsidRDefault="00D0481A" w:rsidP="00D0481A">
            <w:pPr>
              <w:spacing w:line="276" w:lineRule="auto"/>
              <w:jc w:val="both"/>
            </w:pPr>
            <w:r w:rsidRPr="007D0BF2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14:paraId="6DE71351" w14:textId="77777777" w:rsidR="00D0481A" w:rsidRPr="00CA6F8B" w:rsidRDefault="00D0481A" w:rsidP="00D0481A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54DD0BD3" w14:textId="77777777" w:rsidR="00D0481A" w:rsidRPr="00CA6F8B" w:rsidRDefault="00D0481A" w:rsidP="00D0481A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3F1B922B" w14:textId="77777777" w:rsidR="00D0481A" w:rsidRPr="00CA6F8B" w:rsidRDefault="00D0481A" w:rsidP="00D0481A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1FC34068" w14:textId="77777777" w:rsidR="00D0481A" w:rsidRPr="00CA6F8B" w:rsidRDefault="00D0481A" w:rsidP="00D0481A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208AA5E2" w14:textId="77777777" w:rsidR="00D0481A" w:rsidRPr="00CA6F8B" w:rsidRDefault="00D0481A" w:rsidP="00D0481A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744" w:type="dxa"/>
            <w:shd w:val="clear" w:color="auto" w:fill="auto"/>
          </w:tcPr>
          <w:p w14:paraId="020A8940" w14:textId="77777777" w:rsidR="00D0481A" w:rsidRPr="00CA6F8B" w:rsidRDefault="00D0481A" w:rsidP="00D0481A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o doświadczeniu zawodowym:</w:t>
            </w:r>
          </w:p>
        </w:tc>
      </w:tr>
      <w:tr w:rsidR="00D0481A" w:rsidRPr="00CA6F8B" w14:paraId="534FCDAA" w14:textId="77777777" w:rsidTr="00D0481A">
        <w:trPr>
          <w:trHeight w:val="2820"/>
        </w:trPr>
        <w:tc>
          <w:tcPr>
            <w:tcW w:w="3141" w:type="dxa"/>
            <w:gridSpan w:val="2"/>
            <w:shd w:val="clear" w:color="auto" w:fill="auto"/>
          </w:tcPr>
          <w:p w14:paraId="59632759" w14:textId="77777777" w:rsidR="00D0481A" w:rsidRPr="00CA6F8B" w:rsidRDefault="00D0481A" w:rsidP="00D0481A">
            <w:pPr>
              <w:spacing w:line="276" w:lineRule="auto"/>
              <w:jc w:val="both"/>
            </w:pPr>
            <w:r w:rsidRPr="00CA6F8B">
              <w:lastRenderedPageBreak/>
              <w:t>wiedza z zakresu dziedziny, do której aplikuje ekspert w ramach dziedziny, której dotyczy nabór;</w:t>
            </w:r>
          </w:p>
        </w:tc>
        <w:tc>
          <w:tcPr>
            <w:tcW w:w="11744" w:type="dxa"/>
            <w:shd w:val="clear" w:color="auto" w:fill="auto"/>
          </w:tcPr>
          <w:p w14:paraId="4BE9618A" w14:textId="77777777" w:rsidR="00D0481A" w:rsidRPr="00CA6F8B" w:rsidRDefault="00D0481A" w:rsidP="00D0481A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D0481A" w:rsidRPr="00CA6F8B" w14:paraId="4C6DF3FC" w14:textId="77777777" w:rsidTr="00D0481A">
        <w:trPr>
          <w:trHeight w:val="2820"/>
        </w:trPr>
        <w:tc>
          <w:tcPr>
            <w:tcW w:w="3141" w:type="dxa"/>
            <w:gridSpan w:val="2"/>
            <w:shd w:val="clear" w:color="auto" w:fill="auto"/>
          </w:tcPr>
          <w:p w14:paraId="3791C721" w14:textId="77777777" w:rsidR="00D0481A" w:rsidRPr="00CA6F8B" w:rsidRDefault="00D0481A" w:rsidP="00D0481A">
            <w:pPr>
              <w:spacing w:line="276" w:lineRule="auto"/>
              <w:jc w:val="both"/>
            </w:pPr>
            <w:r w:rsidRPr="00CA6F8B">
              <w:t>znajomość realiów gospodarczych i uwarunkowań prawnych w dziedzinie, do której aplikuje ekspert</w:t>
            </w:r>
          </w:p>
        </w:tc>
        <w:tc>
          <w:tcPr>
            <w:tcW w:w="11744" w:type="dxa"/>
            <w:shd w:val="clear" w:color="auto" w:fill="auto"/>
          </w:tcPr>
          <w:p w14:paraId="6E9104B1" w14:textId="77777777" w:rsidR="00D0481A" w:rsidRPr="00CA6F8B" w:rsidRDefault="00D0481A" w:rsidP="00D0481A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D0481A" w:rsidRPr="00CA6F8B" w14:paraId="3F79E683" w14:textId="77777777" w:rsidTr="00D0481A">
        <w:trPr>
          <w:trHeight w:val="2820"/>
        </w:trPr>
        <w:tc>
          <w:tcPr>
            <w:tcW w:w="3141" w:type="dxa"/>
            <w:gridSpan w:val="2"/>
            <w:shd w:val="clear" w:color="auto" w:fill="auto"/>
          </w:tcPr>
          <w:p w14:paraId="3135E3CA" w14:textId="77777777" w:rsidR="00D0481A" w:rsidRPr="00CA6F8B" w:rsidRDefault="00D0481A" w:rsidP="00D0481A">
            <w:pPr>
              <w:spacing w:line="276" w:lineRule="auto"/>
              <w:jc w:val="both"/>
              <w:rPr>
                <w:b/>
              </w:rPr>
            </w:pPr>
            <w:r w:rsidRPr="00CA6F8B">
              <w:rPr>
                <w:b/>
              </w:rPr>
              <w:lastRenderedPageBreak/>
              <w:t>posiadanie rekomendacji (kopię/skan należy załączyć do oferty):</w:t>
            </w:r>
          </w:p>
          <w:p w14:paraId="7B707CAB" w14:textId="77777777" w:rsidR="00D0481A" w:rsidRPr="00CA6F8B" w:rsidRDefault="00D0481A" w:rsidP="00D0481A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CA6F8B">
              <w:t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którą Wykonawca składa ofertę lub</w:t>
            </w:r>
          </w:p>
          <w:p w14:paraId="256BA67B" w14:textId="77777777" w:rsidR="00D0481A" w:rsidRPr="00CA6F8B" w:rsidRDefault="00D0481A" w:rsidP="00D0481A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 xml:space="preserve">publicznej/niepublicznej uczelni prowadzącej kształcenie na kierunkach studiów odpowiadających zawodom szkolnictwa branżowego, właściwym dla branży, na którą </w:t>
            </w:r>
            <w:r w:rsidRPr="00CA6F8B">
              <w:lastRenderedPageBreak/>
              <w:t>Wykonawca składa ofertę lub</w:t>
            </w:r>
          </w:p>
          <w:p w14:paraId="2DDE87FD" w14:textId="77777777" w:rsidR="00D0481A" w:rsidRPr="00CA6F8B" w:rsidRDefault="00D0481A" w:rsidP="00D0481A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jednostki naukowej, w tym instytutu badawczego, właściwych dla branży, na którą Wykonawca składa ofertę lub</w:t>
            </w:r>
          </w:p>
          <w:p w14:paraId="4D13BD71" w14:textId="77777777" w:rsidR="00D0481A" w:rsidRPr="00CA6F8B" w:rsidRDefault="00D0481A" w:rsidP="00D0481A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urzędu centralnego właściwego dla branży, na którą Wykonawca składa ofertę;</w:t>
            </w:r>
          </w:p>
          <w:p w14:paraId="09576B4D" w14:textId="77777777" w:rsidR="00D0481A" w:rsidRPr="00CA6F8B" w:rsidRDefault="00D0481A" w:rsidP="00D0481A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744" w:type="dxa"/>
            <w:shd w:val="clear" w:color="auto" w:fill="auto"/>
          </w:tcPr>
          <w:p w14:paraId="79BC14E1" w14:textId="77777777" w:rsidR="00D0481A" w:rsidRPr="00CA6F8B" w:rsidRDefault="00D0481A" w:rsidP="00D0481A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lastRenderedPageBreak/>
              <w:t>Załączyć skan/kopie dokumentu</w:t>
            </w:r>
          </w:p>
        </w:tc>
      </w:tr>
    </w:tbl>
    <w:p w14:paraId="428D0349" w14:textId="77777777" w:rsidR="00533575" w:rsidRPr="00CA6F8B" w:rsidRDefault="00533575" w:rsidP="00533575">
      <w:pPr>
        <w:tabs>
          <w:tab w:val="center" w:pos="5954"/>
        </w:tabs>
      </w:pPr>
      <w:r w:rsidRPr="00CA6F8B">
        <w:tab/>
      </w:r>
    </w:p>
    <w:p w14:paraId="14B7086C" w14:textId="77777777" w:rsidR="007D47F0" w:rsidRPr="00CA6F8B" w:rsidRDefault="007D47F0" w:rsidP="007D47F0">
      <w:pPr>
        <w:jc w:val="right"/>
      </w:pPr>
    </w:p>
    <w:p w14:paraId="2D8FD1AD" w14:textId="77777777" w:rsidR="003D0A02" w:rsidRDefault="003D0A02" w:rsidP="007D47F0"/>
    <w:p w14:paraId="7E3D7288" w14:textId="77777777" w:rsidR="003D0A02" w:rsidRDefault="003D0A02" w:rsidP="007D47F0"/>
    <w:p w14:paraId="2E6AB06E" w14:textId="77777777" w:rsidR="003D0A02" w:rsidRDefault="003D0A02" w:rsidP="007D47F0"/>
    <w:p w14:paraId="4CCADEF1" w14:textId="2D0831C9" w:rsidR="007D47F0" w:rsidRDefault="007D47F0" w:rsidP="007D47F0">
      <w:r>
        <w:t>UWAGA!</w:t>
      </w:r>
    </w:p>
    <w:p w14:paraId="1DD796E0" w14:textId="7585120E" w:rsidR="007D47F0" w:rsidRPr="00894937" w:rsidRDefault="00403C50" w:rsidP="00FD7962">
      <w:r>
        <w:rPr>
          <w:b/>
        </w:rPr>
        <w:t>1)</w:t>
      </w:r>
      <w:r w:rsidR="007D47F0" w:rsidRPr="00FD7962">
        <w:rPr>
          <w:b/>
        </w:rPr>
        <w:t>Wykonawca może złożyć ofertę na dowolną ilość części (dziedzin), z zastrzeżeniem, że do każdej części (dziedziny) musi zostać skierowana przez Wykonawcę inna osoba zdolna do realizacji zamówienia.</w:t>
      </w:r>
    </w:p>
    <w:p w14:paraId="72C3C240" w14:textId="58C0D0BD" w:rsidR="007D47F0" w:rsidRPr="00FD7962" w:rsidRDefault="00403C50" w:rsidP="00FD7962">
      <w:pPr>
        <w:rPr>
          <w:b/>
        </w:rPr>
      </w:pPr>
      <w:r>
        <w:rPr>
          <w:b/>
        </w:rPr>
        <w:t>2)</w:t>
      </w:r>
      <w:r w:rsidR="007D47F0" w:rsidRPr="00FD7962">
        <w:rPr>
          <w:b/>
        </w:rPr>
        <w:t>W przypadku złożenia oferty na więcej części (dziedzin) niniejszy wykaz należy powielić i uzupełnić odrębnie dla każdej z części.</w:t>
      </w:r>
    </w:p>
    <w:p w14:paraId="36C3DD3D" w14:textId="28B03AE9" w:rsidR="00533575" w:rsidRDefault="00533575" w:rsidP="00533575">
      <w:pPr>
        <w:tabs>
          <w:tab w:val="center" w:pos="5954"/>
        </w:tabs>
      </w:pPr>
    </w:p>
    <w:p w14:paraId="0BD0C6C1" w14:textId="77777777" w:rsidR="007D47F0" w:rsidRPr="00CA6F8B" w:rsidRDefault="007D47F0" w:rsidP="00533575">
      <w:pPr>
        <w:tabs>
          <w:tab w:val="center" w:pos="5954"/>
        </w:tabs>
      </w:pPr>
    </w:p>
    <w:p w14:paraId="049B309F" w14:textId="77777777" w:rsidR="007D47F0" w:rsidRDefault="00533575" w:rsidP="00533575">
      <w:pPr>
        <w:tabs>
          <w:tab w:val="center" w:pos="5954"/>
        </w:tabs>
      </w:pPr>
      <w:r w:rsidRPr="00CA6F8B">
        <w:tab/>
      </w:r>
    </w:p>
    <w:p w14:paraId="130B3F36" w14:textId="44022386" w:rsidR="00533575" w:rsidRPr="00CA6F8B" w:rsidRDefault="007D47F0" w:rsidP="00533575">
      <w:pPr>
        <w:tabs>
          <w:tab w:val="center" w:pos="5954"/>
        </w:tabs>
      </w:pPr>
      <w:r>
        <w:tab/>
      </w:r>
      <w:r w:rsidR="00533575" w:rsidRPr="00CA6F8B">
        <w:t>…………………………………………</w:t>
      </w:r>
    </w:p>
    <w:p w14:paraId="3184AA1F" w14:textId="77777777" w:rsidR="00533575" w:rsidRPr="00CA6F8B" w:rsidRDefault="00533575" w:rsidP="00533575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14:paraId="2BF52139" w14:textId="3F99C96A" w:rsidR="003D0A02" w:rsidRDefault="003D0A02" w:rsidP="00BE548F">
      <w:pPr>
        <w:spacing w:before="120" w:after="120"/>
        <w:rPr>
          <w:rFonts w:eastAsia="Calibri"/>
          <w:b/>
        </w:rPr>
      </w:pPr>
    </w:p>
    <w:p w14:paraId="02AEF93A" w14:textId="3F5E9E8B" w:rsidR="00F40BBF" w:rsidRPr="00CA6F8B" w:rsidRDefault="00F40BBF" w:rsidP="004A2C63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9 do Ogłoszenia</w:t>
      </w:r>
    </w:p>
    <w:p w14:paraId="3117C8F6" w14:textId="2FE67F3E" w:rsidR="00F40BBF" w:rsidRPr="00CA6F8B" w:rsidRDefault="00F40BBF" w:rsidP="00BE548F">
      <w:pPr>
        <w:jc w:val="both"/>
        <w:rPr>
          <w:rFonts w:eastAsia="Calibri"/>
          <w:b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="00BE548F">
        <w:rPr>
          <w:b/>
        </w:rPr>
        <w:t>P</w:t>
      </w:r>
      <w:r w:rsidR="00BE548F" w:rsidRPr="00240A2E">
        <w:rPr>
          <w:b/>
        </w:rPr>
        <w:t>rzygotowanie wkładów do regulaminów konkursów na stworzenie e-zasobów</w:t>
      </w:r>
      <w:r w:rsidR="00BE548F">
        <w:rPr>
          <w:b/>
        </w:rPr>
        <w:t xml:space="preserve"> </w:t>
      </w:r>
      <w:r w:rsidR="00BE548F" w:rsidRPr="00CA6F8B">
        <w:rPr>
          <w:b/>
        </w:rPr>
        <w:t xml:space="preserve">w ramach zespołu ekspertów branżowych </w:t>
      </w:r>
      <w:r w:rsidR="00BE548F">
        <w:rPr>
          <w:b/>
        </w:rPr>
        <w:t>w Grupie 12, obejmującej dziedziny: transport drogowy, mechanika lotnicza, eksploatacja portów i terminali</w:t>
      </w:r>
      <w:r w:rsidR="00BE548F" w:rsidRPr="00CA6F8B">
        <w:rPr>
          <w:b/>
        </w:rPr>
        <w:t xml:space="preserve">, </w:t>
      </w:r>
      <w:r w:rsidR="00BE548F">
        <w:rPr>
          <w:b/>
        </w:rPr>
        <w:t>nr WA-</w:t>
      </w:r>
      <w:r w:rsidR="00BE548F">
        <w:rPr>
          <w:b/>
          <w:color w:val="000000"/>
        </w:rPr>
        <w:t>ZUZP.2611.</w:t>
      </w:r>
      <w:r w:rsidR="00BE548F">
        <w:rPr>
          <w:b/>
          <w:noProof/>
          <w:color w:val="000000"/>
        </w:rPr>
        <w:t>120B</w:t>
      </w:r>
      <w:r w:rsidR="00BE548F">
        <w:rPr>
          <w:b/>
          <w:color w:val="000000"/>
        </w:rPr>
        <w:t>.2019</w:t>
      </w:r>
    </w:p>
    <w:p w14:paraId="050B41F1" w14:textId="77777777" w:rsidR="00EE500B" w:rsidRPr="00CA6F8B" w:rsidRDefault="00EE500B" w:rsidP="00EE500B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14:paraId="1BED65C9" w14:textId="77777777" w:rsidR="00EE500B" w:rsidRPr="00CA6F8B" w:rsidRDefault="00EE500B" w:rsidP="00EE500B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EE500B" w:rsidRPr="00CA6F8B" w14:paraId="65729B65" w14:textId="77777777" w:rsidTr="00B92DBD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7D66A270" w14:textId="77777777" w:rsidR="00EE500B" w:rsidRPr="00CA6F8B" w:rsidRDefault="00EE500B" w:rsidP="00B92DBD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EE500B" w:rsidRPr="00CA6F8B" w14:paraId="07B648B3" w14:textId="77777777" w:rsidTr="00B92DBD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78C06381" w14:textId="77777777" w:rsidR="00EE500B" w:rsidRPr="00CA6F8B" w:rsidRDefault="00EE500B" w:rsidP="00B92DBD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EE500B" w:rsidRPr="00CA6F8B" w14:paraId="2E4FBABE" w14:textId="77777777" w:rsidTr="00B92DBD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F9FD0" w14:textId="77777777" w:rsidR="00EE500B" w:rsidRPr="00CA6F8B" w:rsidRDefault="00EE500B" w:rsidP="00B92DB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</w:t>
            </w:r>
            <w:r>
              <w:rPr>
                <w:rFonts w:eastAsia="Calibri"/>
                <w:b/>
                <w:sz w:val="20"/>
                <w:szCs w:val="20"/>
              </w:rPr>
              <w:t>k</w:t>
            </w:r>
            <w:r w:rsidRPr="00CA6F8B">
              <w:rPr>
                <w:rFonts w:eastAsia="Calibri"/>
                <w:b/>
                <w:sz w:val="20"/>
                <w:szCs w:val="20"/>
              </w:rPr>
              <w:t>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2F5E2" w14:textId="77777777" w:rsidR="00EE500B" w:rsidRPr="00CA6F8B" w:rsidRDefault="00EE500B" w:rsidP="00B92DBD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EE500B" w:rsidRPr="00CA6F8B" w14:paraId="155F9C7A" w14:textId="77777777" w:rsidTr="00B92DBD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BC41E" w14:textId="77777777" w:rsidR="00EE500B" w:rsidRPr="00CA6F8B" w:rsidRDefault="00EE500B" w:rsidP="00B92DBD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EE500B" w:rsidRPr="00CA6F8B" w14:paraId="4E179109" w14:textId="77777777" w:rsidTr="00B92DBD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2A52D" w14:textId="77777777" w:rsidR="00EE500B" w:rsidRPr="00CA6F8B" w:rsidRDefault="00EE500B" w:rsidP="00B92DBD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CA6F8B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14:paraId="5087734F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załączyć skan aktualnego certyfikatu lub uprawnień branżowych </w:t>
            </w:r>
            <w:r w:rsidRPr="00CA6F8B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14:paraId="775F6DDF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14:paraId="2306EB7D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14:paraId="5B84EE67" w14:textId="77777777" w:rsidR="00EE500B" w:rsidRPr="00CA6F8B" w:rsidRDefault="00EE500B" w:rsidP="00B92DBD">
            <w:pPr>
              <w:ind w:left="720"/>
              <w:jc w:val="both"/>
              <w:rPr>
                <w:sz w:val="20"/>
                <w:szCs w:val="20"/>
              </w:rPr>
            </w:pPr>
          </w:p>
          <w:p w14:paraId="15BAD703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74FA7" w14:textId="77777777" w:rsidR="00EE500B" w:rsidRPr="00CA6F8B" w:rsidRDefault="00EE500B" w:rsidP="00B92DBD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E500B" w:rsidRPr="00CA6F8B" w14:paraId="625D7272" w14:textId="77777777" w:rsidTr="00B92DBD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3D82A" w14:textId="77777777" w:rsidR="00EE500B" w:rsidRPr="00CA6F8B" w:rsidRDefault="00EE500B" w:rsidP="00B92DBD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Udział w charakterze członka zespołu badawczego lub naukowego </w:t>
            </w:r>
            <w:r w:rsidRPr="00CA6F8B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14:paraId="6F28B18D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14:paraId="07305674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CA6F8B">
              <w:rPr>
                <w:i/>
                <w:sz w:val="20"/>
                <w:szCs w:val="20"/>
              </w:rPr>
              <w:br/>
              <w:t xml:space="preserve">– 0 pkt, </w:t>
            </w:r>
          </w:p>
          <w:p w14:paraId="647146BA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14:paraId="68B33C50" w14:textId="77777777" w:rsidR="00EE500B" w:rsidRPr="00CA6F8B" w:rsidRDefault="00EE500B" w:rsidP="00B92DBD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14:paraId="3F1DB4BC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71AB6ACF" w14:textId="77777777" w:rsidR="00EE500B" w:rsidRPr="00CA6F8B" w:rsidRDefault="00EE500B" w:rsidP="00B92DBD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D7139" w14:textId="77777777" w:rsidR="00EE500B" w:rsidRPr="00CA6F8B" w:rsidRDefault="00EE500B" w:rsidP="00B92DBD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E500B" w:rsidRPr="00CA6F8B" w14:paraId="1C141C39" w14:textId="77777777" w:rsidTr="00B92DBD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C57FB" w14:textId="77777777" w:rsidR="00EE500B" w:rsidRPr="00CA6F8B" w:rsidRDefault="00EE500B" w:rsidP="00B92DBD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14:paraId="2CC8067C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14:paraId="10AD95C5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ublikacji – 0 pkt, </w:t>
            </w:r>
          </w:p>
          <w:p w14:paraId="6E576E6C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opracowanie co najmniej jednej publikacji – 1 pkt</w:t>
            </w:r>
          </w:p>
          <w:p w14:paraId="2B34067E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</w:p>
          <w:p w14:paraId="05E9E0ED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78668CB5" w14:textId="77777777" w:rsidR="00EE500B" w:rsidRPr="00CA6F8B" w:rsidRDefault="00EE500B" w:rsidP="00B92DBD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0E6D4" w14:textId="77777777" w:rsidR="00EE500B" w:rsidRPr="00CA6F8B" w:rsidRDefault="00EE500B" w:rsidP="00B92DBD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E500B" w:rsidRPr="00CA6F8B" w14:paraId="4A577B84" w14:textId="77777777" w:rsidTr="00B92DBD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B7BF1" w14:textId="77777777" w:rsidR="00EE500B" w:rsidRPr="00CA6F8B" w:rsidRDefault="00EE500B" w:rsidP="00B92DBD">
            <w:pPr>
              <w:jc w:val="both"/>
              <w:rPr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CA6F8B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14:paraId="641EA018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CA6F8B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CA6F8B">
              <w:rPr>
                <w:i/>
                <w:sz w:val="20"/>
                <w:szCs w:val="20"/>
              </w:rPr>
              <w:t xml:space="preserve"> </w:t>
            </w:r>
          </w:p>
          <w:p w14:paraId="05F0A6DE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14:paraId="7C3E4692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7C264A84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5B757" w14:textId="77777777" w:rsidR="00EE500B" w:rsidRPr="00CA6F8B" w:rsidRDefault="00EE500B" w:rsidP="00B92DBD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E500B" w:rsidRPr="00CA6F8B" w14:paraId="6A097F41" w14:textId="77777777" w:rsidTr="00B92DBD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A5AE9" w14:textId="77777777" w:rsidR="00EE500B" w:rsidRPr="00CA6F8B" w:rsidRDefault="00EE500B" w:rsidP="00B92DBD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6. Doświadczenie jako autor lub współautor w okresie ostatnich 5 lat : </w:t>
            </w:r>
          </w:p>
          <w:p w14:paraId="08EE5BF6" w14:textId="77777777" w:rsidR="00EE500B" w:rsidRPr="00CA6F8B" w:rsidRDefault="00EE500B" w:rsidP="00B92DBD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3B4AB280" w14:textId="77777777" w:rsidR="00EE500B" w:rsidRPr="00CA6F8B" w:rsidRDefault="00EE500B" w:rsidP="00B92DBD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ogramów nauczania do kształcenia zawodowego lub</w:t>
            </w:r>
          </w:p>
          <w:p w14:paraId="3BAEB2F0" w14:textId="77777777" w:rsidR="00EE500B" w:rsidRPr="00CA6F8B" w:rsidRDefault="00EE500B" w:rsidP="00B92DBD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3813843E" w14:textId="77777777" w:rsidR="00EE500B" w:rsidRPr="00CA6F8B" w:rsidRDefault="00EE500B" w:rsidP="00B92DBD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</w:t>
            </w:r>
          </w:p>
          <w:p w14:paraId="5FC51D4E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14:paraId="280230EC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</w:p>
          <w:p w14:paraId="771BA3AD" w14:textId="77777777" w:rsidR="00EE500B" w:rsidRPr="00CA6F8B" w:rsidRDefault="00EE500B" w:rsidP="00B92DBD">
            <w:pPr>
              <w:jc w:val="both"/>
              <w:rPr>
                <w:b/>
                <w:i/>
                <w:sz w:val="20"/>
                <w:szCs w:val="20"/>
              </w:rPr>
            </w:pPr>
            <w:r w:rsidRPr="00CA6F8B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14:paraId="7A630ACC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– brak przykładu – 0 pkt., 1 przykład – 1 pkt,</w:t>
            </w:r>
          </w:p>
          <w:p w14:paraId="44A22421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 co najmniej 2 przykłady – 2 pkt.</w:t>
            </w:r>
          </w:p>
          <w:p w14:paraId="1B50CEBF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8372D" w14:textId="77777777" w:rsidR="00EE500B" w:rsidRPr="00CA6F8B" w:rsidRDefault="00EE500B" w:rsidP="00B92DBD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E500B" w:rsidRPr="00CA6F8B" w14:paraId="4F51EF94" w14:textId="77777777" w:rsidTr="00B92DBD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3CC84" w14:textId="77777777" w:rsidR="00EE500B" w:rsidRPr="00CA6F8B" w:rsidRDefault="00EE500B" w:rsidP="00B92DBD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14:paraId="54A986A5" w14:textId="77777777" w:rsidR="00EE500B" w:rsidRPr="00CA6F8B" w:rsidRDefault="00EE500B" w:rsidP="00B92DBD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14:paraId="069F459B" w14:textId="77777777" w:rsidR="00EE500B" w:rsidRPr="00CA6F8B" w:rsidRDefault="00EE500B" w:rsidP="00B92DBD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14:paraId="273E00BC" w14:textId="77777777" w:rsidR="00EE500B" w:rsidRPr="00CA6F8B" w:rsidRDefault="00EE500B" w:rsidP="00B92DBD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14:paraId="10AEF355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22B9BED9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4ADB62CC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rzykładu – 0 pkt., </w:t>
            </w:r>
          </w:p>
          <w:p w14:paraId="5D6A0F63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48DD3CA7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6A6CBDE3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DAAE5" w14:textId="77777777" w:rsidR="00EE500B" w:rsidRPr="00CA6F8B" w:rsidRDefault="00EE500B" w:rsidP="00B92DBD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E500B" w:rsidRPr="00CA6F8B" w14:paraId="165E73BA" w14:textId="77777777" w:rsidTr="00B92DBD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0D92F" w14:textId="77777777" w:rsidR="00EE500B" w:rsidRPr="00CA6F8B" w:rsidRDefault="00EE500B" w:rsidP="00B92DBD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8 Doświadczenie </w:t>
            </w:r>
            <w:r w:rsidRPr="00CA6F8B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  <w:r w:rsidRPr="00CA6F8B">
              <w:rPr>
                <w:bCs/>
                <w:sz w:val="20"/>
                <w:szCs w:val="20"/>
              </w:rPr>
              <w:t>w zakresie:</w:t>
            </w:r>
          </w:p>
          <w:p w14:paraId="3F78A070" w14:textId="77777777" w:rsidR="00EE500B" w:rsidRPr="00CA6F8B" w:rsidRDefault="00EE500B" w:rsidP="00B92DBD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organizacji staży lub praktyk zawodowych/zajęć praktycznych </w:t>
            </w:r>
            <w:r w:rsidRPr="00CA6F8B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14:paraId="11AFC3A7" w14:textId="77777777" w:rsidR="00EE500B" w:rsidRPr="00CA6F8B" w:rsidRDefault="00EE500B" w:rsidP="00B92DBD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14:paraId="1EF1A4C7" w14:textId="77777777" w:rsidR="00EE500B" w:rsidRPr="00CA6F8B" w:rsidRDefault="00EE500B" w:rsidP="00B92DBD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14:paraId="374B283B" w14:textId="77777777" w:rsidR="00EE500B" w:rsidRPr="00CA6F8B" w:rsidRDefault="00EE500B" w:rsidP="00B92DBD">
            <w:pPr>
              <w:jc w:val="both"/>
              <w:rPr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59533347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67E30E72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0CAE1B96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0E64F9C0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52CDED53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67A4B" w14:textId="77777777" w:rsidR="00EE500B" w:rsidRPr="00CA6F8B" w:rsidRDefault="00EE500B" w:rsidP="00B92DBD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E500B" w:rsidRPr="00CA6F8B" w14:paraId="1A0309A0" w14:textId="77777777" w:rsidTr="00B92DBD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A704D" w14:textId="77777777" w:rsidR="00EE500B" w:rsidRPr="00CA6F8B" w:rsidRDefault="00EE500B" w:rsidP="00B92DBD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EE500B" w:rsidRPr="00CA6F8B" w14:paraId="690EC714" w14:textId="77777777" w:rsidTr="00B92DBD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4F5D4" w14:textId="77777777" w:rsidR="00EE500B" w:rsidRPr="00CA6F8B" w:rsidRDefault="00EE500B" w:rsidP="00B92DBD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14:paraId="4AA76A0E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14:paraId="139C8317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14:paraId="765DCCCA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07864D82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</w:p>
          <w:p w14:paraId="46582BE6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8EED2" w14:textId="77777777" w:rsidR="00EE500B" w:rsidRPr="00CA6F8B" w:rsidRDefault="00EE500B" w:rsidP="00B92DBD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E500B" w:rsidRPr="00CA6F8B" w14:paraId="55C3C8B0" w14:textId="77777777" w:rsidTr="00B92DBD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82D78" w14:textId="77777777" w:rsidR="00EE500B" w:rsidRPr="00CA6F8B" w:rsidRDefault="00EE500B" w:rsidP="00B92DBD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Doświadczenie jako autor/współautor w okresie ostatnich 5 lat: </w:t>
            </w:r>
          </w:p>
          <w:p w14:paraId="29F54151" w14:textId="77777777" w:rsidR="00EE500B" w:rsidRPr="00CA6F8B" w:rsidRDefault="00EE500B" w:rsidP="00B92DBD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40D7897B" w14:textId="77777777" w:rsidR="00EE500B" w:rsidRPr="00CA6F8B" w:rsidRDefault="00EE500B" w:rsidP="00B92DBD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14:paraId="27C21159" w14:textId="77777777" w:rsidR="00EE500B" w:rsidRPr="00CA6F8B" w:rsidRDefault="00EE500B" w:rsidP="00B92DBD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5B2038C1" w14:textId="77777777" w:rsidR="00EE500B" w:rsidRPr="00CA6F8B" w:rsidRDefault="00EE500B" w:rsidP="00B92DBD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14:paraId="7E2E3181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14:paraId="4D2E298F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14:paraId="7EFD2AFD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</w:p>
          <w:p w14:paraId="51671628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14:paraId="7AC9EC3F" w14:textId="77777777" w:rsidR="00EE500B" w:rsidRPr="00CA6F8B" w:rsidRDefault="00EE500B" w:rsidP="00B92DBD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9266C" w14:textId="77777777" w:rsidR="00EE500B" w:rsidRPr="00CA6F8B" w:rsidRDefault="00EE500B" w:rsidP="00B92DBD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E500B" w:rsidRPr="00CA6F8B" w14:paraId="2C529058" w14:textId="77777777" w:rsidTr="00B92DBD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6DE67" w14:textId="77777777" w:rsidR="00EE500B" w:rsidRPr="00CA6F8B" w:rsidRDefault="00EE500B" w:rsidP="00B92DBD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14:paraId="63BF06C8" w14:textId="77777777" w:rsidR="00EE500B" w:rsidRPr="00CA6F8B" w:rsidRDefault="00EE500B" w:rsidP="00B92DBD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14:paraId="3274200B" w14:textId="77777777" w:rsidR="00EE500B" w:rsidRPr="00CA6F8B" w:rsidRDefault="00EE500B" w:rsidP="00B92DBD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14:paraId="2BFE035D" w14:textId="77777777" w:rsidR="00EE500B" w:rsidRPr="00CA6F8B" w:rsidRDefault="00EE500B" w:rsidP="00B92DBD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14:paraId="4AD3D78F" w14:textId="77777777" w:rsidR="00EE500B" w:rsidRPr="00CA6F8B" w:rsidRDefault="00EE500B" w:rsidP="00B92DBD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14:paraId="3C015B72" w14:textId="77777777" w:rsidR="00EE500B" w:rsidRPr="00CA6F8B" w:rsidRDefault="00EE500B" w:rsidP="00B92DBD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14:paraId="1B1DFDBB" w14:textId="77777777" w:rsidR="00EE500B" w:rsidRPr="00CA6F8B" w:rsidRDefault="00EE500B" w:rsidP="00B92DBD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14:paraId="689BB630" w14:textId="77777777" w:rsidR="00EE500B" w:rsidRPr="00CA6F8B" w:rsidRDefault="00EE500B" w:rsidP="00B92DBD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14:paraId="38A945AD" w14:textId="77777777" w:rsidR="00EE500B" w:rsidRPr="00CA6F8B" w:rsidRDefault="00EE500B" w:rsidP="00B92DBD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14:paraId="50E2C973" w14:textId="77777777" w:rsidR="00EE500B" w:rsidRPr="00CA6F8B" w:rsidRDefault="00EE500B" w:rsidP="00B92DBD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14:paraId="2757252F" w14:textId="77777777" w:rsidR="00EE500B" w:rsidRPr="00CA6F8B" w:rsidRDefault="00EE500B" w:rsidP="00B92DBD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lastRenderedPageBreak/>
              <w:t>tematy lekcji, wykorzystane materiały do pracy uczniów przed lekcjami.</w:t>
            </w:r>
          </w:p>
          <w:p w14:paraId="553A3ED6" w14:textId="77777777" w:rsidR="00EE500B" w:rsidRPr="00CA6F8B" w:rsidRDefault="00EE500B" w:rsidP="00B92DBD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14:paraId="36896B83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14:paraId="50EE5D47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637D3AB7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56427B16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14:paraId="4F78D774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14:paraId="69EE5C86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</w:p>
          <w:p w14:paraId="78606348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14:paraId="24CDC2DC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</w:p>
          <w:p w14:paraId="04B93596" w14:textId="77777777" w:rsidR="00EE500B" w:rsidRPr="00CA6F8B" w:rsidRDefault="00EE500B" w:rsidP="00B92DBD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96FCB" w14:textId="77777777" w:rsidR="00EE500B" w:rsidRPr="00CA6F8B" w:rsidRDefault="00EE500B" w:rsidP="00B92DBD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E500B" w:rsidRPr="00CA6F8B" w14:paraId="0BE6CA42" w14:textId="77777777" w:rsidTr="00B92DBD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85263" w14:textId="77777777" w:rsidR="00EE500B" w:rsidRPr="00CA6F8B" w:rsidRDefault="00EE500B" w:rsidP="00B92DBD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14:paraId="00FD98AE" w14:textId="77777777" w:rsidR="00EE500B" w:rsidRPr="00CA6F8B" w:rsidRDefault="00EE500B" w:rsidP="00B92DBD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14:paraId="1BD6F04E" w14:textId="77777777" w:rsidR="00EE500B" w:rsidRPr="00CA6F8B" w:rsidRDefault="00EE500B" w:rsidP="00B92DBD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14:paraId="1FCD9072" w14:textId="77777777" w:rsidR="00EE500B" w:rsidRPr="00CA6F8B" w:rsidRDefault="00EE500B" w:rsidP="00B92DBD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B158F" w14:textId="77777777" w:rsidR="00EE500B" w:rsidRPr="00CA6F8B" w:rsidRDefault="00EE500B" w:rsidP="00B92DBD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EE500B" w:rsidRPr="00CA6F8B" w14:paraId="5AEA01E9" w14:textId="77777777" w:rsidTr="00B92DBD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A03C2" w14:textId="77777777" w:rsidR="00EE500B" w:rsidRPr="00CA6F8B" w:rsidRDefault="00EE500B" w:rsidP="00B92DBD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14:paraId="3F9EE708" w14:textId="77777777" w:rsidR="00EE500B" w:rsidRPr="00CA6F8B" w:rsidRDefault="00EE500B" w:rsidP="00B92DBD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14:paraId="4E11ECEB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14:paraId="20BACEC9" w14:textId="77777777" w:rsidR="00EE500B" w:rsidRPr="00CA6F8B" w:rsidRDefault="00EE500B" w:rsidP="00B92DBD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14:paraId="399BBF93" w14:textId="77777777" w:rsidR="00EE500B" w:rsidRPr="00CA6F8B" w:rsidRDefault="00EE500B" w:rsidP="00B92D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139FA" w14:textId="77777777" w:rsidR="00EE500B" w:rsidRPr="00CA6F8B" w:rsidRDefault="00EE500B" w:rsidP="00B92DBD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14:paraId="5E583C88" w14:textId="77777777" w:rsidR="00EE500B" w:rsidRPr="00CA6F8B" w:rsidRDefault="00EE500B" w:rsidP="00EE500B">
      <w:pPr>
        <w:spacing w:line="360" w:lineRule="auto"/>
        <w:jc w:val="both"/>
        <w:rPr>
          <w:sz w:val="20"/>
          <w:szCs w:val="20"/>
        </w:rPr>
      </w:pPr>
    </w:p>
    <w:p w14:paraId="7A171507" w14:textId="77777777" w:rsidR="00EE500B" w:rsidRPr="00CA6F8B" w:rsidRDefault="00EE500B" w:rsidP="00EE500B">
      <w:pPr>
        <w:tabs>
          <w:tab w:val="center" w:pos="5954"/>
        </w:tabs>
      </w:pPr>
      <w:r w:rsidRPr="00CA6F8B">
        <w:tab/>
        <w:t>…………………………………………</w:t>
      </w:r>
    </w:p>
    <w:p w14:paraId="628EB5C3" w14:textId="77777777" w:rsidR="00EE500B" w:rsidRPr="00CA6F8B" w:rsidRDefault="00EE500B" w:rsidP="00EE500B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14:paraId="17DFDC60" w14:textId="77777777" w:rsidR="00EE500B" w:rsidRPr="00CA6F8B" w:rsidRDefault="00EE500B" w:rsidP="00EE500B">
      <w:pPr>
        <w:tabs>
          <w:tab w:val="center" w:pos="5954"/>
        </w:tabs>
        <w:rPr>
          <w:i/>
        </w:rPr>
      </w:pPr>
    </w:p>
    <w:p w14:paraId="0215FCE3" w14:textId="77777777" w:rsidR="00EE500B" w:rsidRDefault="00EE500B" w:rsidP="00EE500B">
      <w:pPr>
        <w:tabs>
          <w:tab w:val="center" w:pos="5954"/>
        </w:tabs>
        <w:rPr>
          <w:i/>
        </w:rPr>
      </w:pPr>
    </w:p>
    <w:p w14:paraId="209331CF" w14:textId="77777777" w:rsidR="00EE500B" w:rsidRDefault="00EE500B" w:rsidP="00EE500B">
      <w:pPr>
        <w:tabs>
          <w:tab w:val="center" w:pos="5954"/>
        </w:tabs>
        <w:rPr>
          <w:i/>
        </w:rPr>
      </w:pPr>
    </w:p>
    <w:p w14:paraId="49EAA586" w14:textId="77777777" w:rsidR="00EE500B" w:rsidRPr="00CA6F8B" w:rsidRDefault="00EE500B" w:rsidP="00EE500B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14:paraId="49DCCF8F" w14:textId="77777777" w:rsidR="00EE500B" w:rsidRPr="00CA6F8B" w:rsidRDefault="00EE500B" w:rsidP="00EE500B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14:paraId="37137E89" w14:textId="77777777" w:rsidR="00EE500B" w:rsidRPr="00CA6F8B" w:rsidRDefault="00EE500B" w:rsidP="00EE500B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14:paraId="01EA2298" w14:textId="77777777" w:rsidR="00EE500B" w:rsidRPr="00CA6F8B" w:rsidRDefault="00EE500B" w:rsidP="00EE500B">
      <w:pPr>
        <w:tabs>
          <w:tab w:val="center" w:pos="5954"/>
        </w:tabs>
        <w:rPr>
          <w:color w:val="000000"/>
        </w:rPr>
      </w:pPr>
    </w:p>
    <w:p w14:paraId="6F46464F" w14:textId="77777777" w:rsidR="00F40BBF" w:rsidRPr="00CA6F8B" w:rsidRDefault="00F40BBF" w:rsidP="00EE500B">
      <w:pPr>
        <w:jc w:val="center"/>
        <w:rPr>
          <w:color w:val="000000"/>
        </w:rPr>
      </w:pPr>
    </w:p>
    <w:sectPr w:rsidR="00F40BBF" w:rsidRPr="00CA6F8B" w:rsidSect="00F40BBF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182A4" w14:textId="77777777" w:rsidR="00190DAE" w:rsidRDefault="00190DAE">
      <w:r>
        <w:separator/>
      </w:r>
    </w:p>
  </w:endnote>
  <w:endnote w:type="continuationSeparator" w:id="0">
    <w:p w14:paraId="7B338AA8" w14:textId="77777777" w:rsidR="00190DAE" w:rsidRDefault="0019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EB35" w14:textId="0D3C2831" w:rsidR="00B92DBD" w:rsidRDefault="00B92D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6110744A" wp14:editId="4F4A1BD7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36CF0">
      <w:rPr>
        <w:noProof/>
        <w:color w:val="000000"/>
      </w:rPr>
      <w:t>43</w:t>
    </w:r>
    <w:r>
      <w:rPr>
        <w:color w:val="000000"/>
      </w:rPr>
      <w:fldChar w:fldCharType="end"/>
    </w:r>
  </w:p>
  <w:p w14:paraId="603D06CD" w14:textId="77777777" w:rsidR="00B92DBD" w:rsidRDefault="00B92D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97F38" w14:textId="77777777" w:rsidR="00B92DBD" w:rsidRDefault="00B92DBD">
    <w:pPr>
      <w:pStyle w:val="Stopka"/>
    </w:pPr>
    <w:r>
      <w:rPr>
        <w:noProof/>
      </w:rPr>
      <w:drawing>
        <wp:inline distT="0" distB="0" distL="0" distR="0" wp14:anchorId="691AE297" wp14:editId="4773B2BE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1A715" w14:textId="77777777" w:rsidR="00190DAE" w:rsidRDefault="00190DAE">
      <w:r>
        <w:separator/>
      </w:r>
    </w:p>
  </w:footnote>
  <w:footnote w:type="continuationSeparator" w:id="0">
    <w:p w14:paraId="2EC3E8AD" w14:textId="77777777" w:rsidR="00190DAE" w:rsidRDefault="00190DAE">
      <w:r>
        <w:continuationSeparator/>
      </w:r>
    </w:p>
  </w:footnote>
  <w:footnote w:id="1">
    <w:p w14:paraId="3C9CEE7A" w14:textId="77777777" w:rsidR="00B92DBD" w:rsidRDefault="00B92D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B6B8E"/>
    <w:multiLevelType w:val="multilevel"/>
    <w:tmpl w:val="473C1B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104562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7"/>
  </w:num>
  <w:num w:numId="4">
    <w:abstractNumId w:val="7"/>
  </w:num>
  <w:num w:numId="5">
    <w:abstractNumId w:val="32"/>
  </w:num>
  <w:num w:numId="6">
    <w:abstractNumId w:val="50"/>
  </w:num>
  <w:num w:numId="7">
    <w:abstractNumId w:val="20"/>
  </w:num>
  <w:num w:numId="8">
    <w:abstractNumId w:val="31"/>
  </w:num>
  <w:num w:numId="9">
    <w:abstractNumId w:val="43"/>
  </w:num>
  <w:num w:numId="10">
    <w:abstractNumId w:val="48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1"/>
  </w:num>
  <w:num w:numId="26">
    <w:abstractNumId w:val="1"/>
  </w:num>
  <w:num w:numId="27">
    <w:abstractNumId w:val="34"/>
  </w:num>
  <w:num w:numId="28">
    <w:abstractNumId w:val="52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9"/>
  </w:num>
  <w:num w:numId="52">
    <w:abstractNumId w:val="4"/>
  </w:num>
  <w:num w:numId="53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36"/>
    <w:rsid w:val="00007BD5"/>
    <w:rsid w:val="000100B9"/>
    <w:rsid w:val="00020E54"/>
    <w:rsid w:val="000536E5"/>
    <w:rsid w:val="000751D9"/>
    <w:rsid w:val="000923DF"/>
    <w:rsid w:val="000A60A2"/>
    <w:rsid w:val="000B7B43"/>
    <w:rsid w:val="000C29A5"/>
    <w:rsid w:val="000F789E"/>
    <w:rsid w:val="00103F45"/>
    <w:rsid w:val="00115468"/>
    <w:rsid w:val="00131048"/>
    <w:rsid w:val="00133757"/>
    <w:rsid w:val="00137D44"/>
    <w:rsid w:val="00141A28"/>
    <w:rsid w:val="00142F73"/>
    <w:rsid w:val="001462AC"/>
    <w:rsid w:val="00174785"/>
    <w:rsid w:val="0018061A"/>
    <w:rsid w:val="00185519"/>
    <w:rsid w:val="00190DAE"/>
    <w:rsid w:val="001C7665"/>
    <w:rsid w:val="001C7A63"/>
    <w:rsid w:val="001D4046"/>
    <w:rsid w:val="001D7CCD"/>
    <w:rsid w:val="002034BA"/>
    <w:rsid w:val="002108CE"/>
    <w:rsid w:val="00212FE7"/>
    <w:rsid w:val="00236B33"/>
    <w:rsid w:val="00240A2E"/>
    <w:rsid w:val="00260953"/>
    <w:rsid w:val="002B64A3"/>
    <w:rsid w:val="002E05DA"/>
    <w:rsid w:val="002E5DEF"/>
    <w:rsid w:val="002F46C7"/>
    <w:rsid w:val="0030058A"/>
    <w:rsid w:val="00322F8A"/>
    <w:rsid w:val="00325BEC"/>
    <w:rsid w:val="00352160"/>
    <w:rsid w:val="00381D1D"/>
    <w:rsid w:val="00383571"/>
    <w:rsid w:val="00394434"/>
    <w:rsid w:val="003A1401"/>
    <w:rsid w:val="003B3F4F"/>
    <w:rsid w:val="003C325D"/>
    <w:rsid w:val="003D0A02"/>
    <w:rsid w:val="003F4636"/>
    <w:rsid w:val="00402E98"/>
    <w:rsid w:val="00403C50"/>
    <w:rsid w:val="00441AC7"/>
    <w:rsid w:val="004625BC"/>
    <w:rsid w:val="004661C0"/>
    <w:rsid w:val="00472BD3"/>
    <w:rsid w:val="00481FBE"/>
    <w:rsid w:val="004848FB"/>
    <w:rsid w:val="004A242B"/>
    <w:rsid w:val="004A2C63"/>
    <w:rsid w:val="004A2C65"/>
    <w:rsid w:val="004B6092"/>
    <w:rsid w:val="004C626C"/>
    <w:rsid w:val="004D3BD1"/>
    <w:rsid w:val="004D7CBD"/>
    <w:rsid w:val="004E0591"/>
    <w:rsid w:val="004E5D65"/>
    <w:rsid w:val="005210C3"/>
    <w:rsid w:val="00521FE6"/>
    <w:rsid w:val="0052333F"/>
    <w:rsid w:val="0052740E"/>
    <w:rsid w:val="00533575"/>
    <w:rsid w:val="005339D3"/>
    <w:rsid w:val="00534C2E"/>
    <w:rsid w:val="00537D8A"/>
    <w:rsid w:val="005571FC"/>
    <w:rsid w:val="0057543A"/>
    <w:rsid w:val="00575845"/>
    <w:rsid w:val="005A0391"/>
    <w:rsid w:val="005A2D88"/>
    <w:rsid w:val="005B6CA7"/>
    <w:rsid w:val="00607E9B"/>
    <w:rsid w:val="00612AD5"/>
    <w:rsid w:val="00616F7A"/>
    <w:rsid w:val="0062320E"/>
    <w:rsid w:val="00630C47"/>
    <w:rsid w:val="00634B65"/>
    <w:rsid w:val="00636CF0"/>
    <w:rsid w:val="00640C6A"/>
    <w:rsid w:val="00644652"/>
    <w:rsid w:val="006502E7"/>
    <w:rsid w:val="00652F7E"/>
    <w:rsid w:val="0066086B"/>
    <w:rsid w:val="00660B6B"/>
    <w:rsid w:val="0068308A"/>
    <w:rsid w:val="006832DC"/>
    <w:rsid w:val="006A077E"/>
    <w:rsid w:val="006A68A9"/>
    <w:rsid w:val="006B0905"/>
    <w:rsid w:val="006D1A64"/>
    <w:rsid w:val="006E2E25"/>
    <w:rsid w:val="006E78AA"/>
    <w:rsid w:val="00776AC3"/>
    <w:rsid w:val="00787AC8"/>
    <w:rsid w:val="0079670C"/>
    <w:rsid w:val="007A1F14"/>
    <w:rsid w:val="007D00C5"/>
    <w:rsid w:val="007D0BF2"/>
    <w:rsid w:val="007D3980"/>
    <w:rsid w:val="007D47F0"/>
    <w:rsid w:val="007F1AD8"/>
    <w:rsid w:val="008138B4"/>
    <w:rsid w:val="00832FCF"/>
    <w:rsid w:val="0084253B"/>
    <w:rsid w:val="008622E0"/>
    <w:rsid w:val="00863ACE"/>
    <w:rsid w:val="008A17DF"/>
    <w:rsid w:val="008A4C6D"/>
    <w:rsid w:val="008A5208"/>
    <w:rsid w:val="008A73E5"/>
    <w:rsid w:val="008E0C74"/>
    <w:rsid w:val="008E1C63"/>
    <w:rsid w:val="008E4215"/>
    <w:rsid w:val="00901DFE"/>
    <w:rsid w:val="009410C6"/>
    <w:rsid w:val="0094316A"/>
    <w:rsid w:val="0094525E"/>
    <w:rsid w:val="00962DC1"/>
    <w:rsid w:val="009705F3"/>
    <w:rsid w:val="00971BFD"/>
    <w:rsid w:val="00985BF2"/>
    <w:rsid w:val="00991F0C"/>
    <w:rsid w:val="009A5FAC"/>
    <w:rsid w:val="009A7EEE"/>
    <w:rsid w:val="009B40EF"/>
    <w:rsid w:val="009D6842"/>
    <w:rsid w:val="009D68A5"/>
    <w:rsid w:val="00A461A9"/>
    <w:rsid w:val="00A80A67"/>
    <w:rsid w:val="00A82DFF"/>
    <w:rsid w:val="00AB69ED"/>
    <w:rsid w:val="00AE4476"/>
    <w:rsid w:val="00AF1641"/>
    <w:rsid w:val="00AF3869"/>
    <w:rsid w:val="00B05D79"/>
    <w:rsid w:val="00B152D1"/>
    <w:rsid w:val="00B27E9A"/>
    <w:rsid w:val="00B41838"/>
    <w:rsid w:val="00B44487"/>
    <w:rsid w:val="00B50A5B"/>
    <w:rsid w:val="00B73210"/>
    <w:rsid w:val="00B77296"/>
    <w:rsid w:val="00B80539"/>
    <w:rsid w:val="00B92DBD"/>
    <w:rsid w:val="00B9715D"/>
    <w:rsid w:val="00BA768D"/>
    <w:rsid w:val="00BE5258"/>
    <w:rsid w:val="00BE548F"/>
    <w:rsid w:val="00BE729F"/>
    <w:rsid w:val="00BF19A0"/>
    <w:rsid w:val="00BF3299"/>
    <w:rsid w:val="00BF4751"/>
    <w:rsid w:val="00C0395F"/>
    <w:rsid w:val="00C2530D"/>
    <w:rsid w:val="00C42F15"/>
    <w:rsid w:val="00C52359"/>
    <w:rsid w:val="00C527BD"/>
    <w:rsid w:val="00C5381C"/>
    <w:rsid w:val="00C57216"/>
    <w:rsid w:val="00C62C86"/>
    <w:rsid w:val="00C6589C"/>
    <w:rsid w:val="00CA18BB"/>
    <w:rsid w:val="00CA6F8B"/>
    <w:rsid w:val="00CB35A3"/>
    <w:rsid w:val="00CB3B18"/>
    <w:rsid w:val="00CC012F"/>
    <w:rsid w:val="00CC2795"/>
    <w:rsid w:val="00CD7226"/>
    <w:rsid w:val="00CF026C"/>
    <w:rsid w:val="00D0481A"/>
    <w:rsid w:val="00D21B68"/>
    <w:rsid w:val="00D24F57"/>
    <w:rsid w:val="00DA1903"/>
    <w:rsid w:val="00DC2A3C"/>
    <w:rsid w:val="00DD42B8"/>
    <w:rsid w:val="00DD579E"/>
    <w:rsid w:val="00DF34F0"/>
    <w:rsid w:val="00DF4C06"/>
    <w:rsid w:val="00E10E1C"/>
    <w:rsid w:val="00E21D38"/>
    <w:rsid w:val="00E36606"/>
    <w:rsid w:val="00E4139A"/>
    <w:rsid w:val="00E720B5"/>
    <w:rsid w:val="00EB297A"/>
    <w:rsid w:val="00EC7060"/>
    <w:rsid w:val="00EE500B"/>
    <w:rsid w:val="00F01EED"/>
    <w:rsid w:val="00F348CF"/>
    <w:rsid w:val="00F40BBF"/>
    <w:rsid w:val="00F42C2F"/>
    <w:rsid w:val="00F47B22"/>
    <w:rsid w:val="00F95A43"/>
    <w:rsid w:val="00FA0670"/>
    <w:rsid w:val="00FD6087"/>
    <w:rsid w:val="00FD7962"/>
    <w:rsid w:val="00FE2D3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1B43A"/>
  <w15:docId w15:val="{4D2A1D22-0A6F-4CBE-A866-5F364751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03C50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4FB2-5FD3-447F-8021-A733A258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3847</Words>
  <Characters>2308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Autor</cp:lastModifiedBy>
  <cp:revision>7</cp:revision>
  <cp:lastPrinted>2019-08-29T06:57:00Z</cp:lastPrinted>
  <dcterms:created xsi:type="dcterms:W3CDTF">2019-11-08T10:19:00Z</dcterms:created>
  <dcterms:modified xsi:type="dcterms:W3CDTF">2019-11-12T23:06:00Z</dcterms:modified>
</cp:coreProperties>
</file>